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FE593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ГУАП</w:t>
      </w:r>
    </w:p>
    <w:p w14:paraId="1B971611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0E363F9A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КАФЕДРА № 44</w:t>
      </w:r>
    </w:p>
    <w:p w14:paraId="5232BDFA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FAF0126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7CC0D21" w14:textId="77777777" w:rsidR="00B13AEE" w:rsidRPr="00B13AEE" w:rsidRDefault="00B13AEE" w:rsidP="00B13AEE">
      <w:pPr>
        <w:spacing w:after="160" w:line="259" w:lineRule="auto"/>
        <w:ind w:firstLine="0"/>
        <w:jc w:val="left"/>
      </w:pPr>
    </w:p>
    <w:p w14:paraId="6A20B4C7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ОТЧЕТ</w:t>
      </w:r>
    </w:p>
    <w:p w14:paraId="03C437FF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ЗАЩИЩЕН С ОЦЕНКОЙ </w:t>
      </w:r>
    </w:p>
    <w:p w14:paraId="19A4F53A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68605F66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78"/>
        <w:gridCol w:w="2766"/>
        <w:gridCol w:w="272"/>
        <w:gridCol w:w="2961"/>
      </w:tblGrid>
      <w:tr w:rsidR="00B13AEE" w:rsidRPr="00B13AEE" w14:paraId="14D52641" w14:textId="77777777" w:rsidTr="00E64231">
        <w:trPr>
          <w:trHeight w:val="341"/>
        </w:trPr>
        <w:tc>
          <w:tcPr>
            <w:tcW w:w="3232" w:type="dxa"/>
            <w:tcBorders>
              <w:top w:val="nil"/>
              <w:left w:val="nil"/>
              <w:right w:val="nil"/>
            </w:tcBorders>
            <w:vAlign w:val="bottom"/>
          </w:tcPr>
          <w:p w14:paraId="5438C823" w14:textId="77777777" w:rsidR="00B13AEE" w:rsidRPr="00B13AEE" w:rsidRDefault="001D4FAD" w:rsidP="00B13AEE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3AEE" w:rsidRPr="00B13AEE">
              <w:rPr>
                <w:rFonts w:ascii="Times New Roman" w:hAnsi="Times New Roman" w:cs="Times New Roman"/>
                <w:sz w:val="24"/>
                <w:szCs w:val="24"/>
              </w:rPr>
              <w:t>оцент, канд. техн. наук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B8C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center"/>
          </w:tcPr>
          <w:p w14:paraId="6356E6B5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8DB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14:paraId="2993594A" w14:textId="07129479" w:rsidR="00B13AEE" w:rsidRPr="00995D61" w:rsidRDefault="00D549A5" w:rsidP="00D549A5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Соловьёв</w:t>
            </w:r>
          </w:p>
        </w:tc>
      </w:tr>
      <w:tr w:rsidR="00B13AEE" w:rsidRPr="00B13AEE" w14:paraId="345EE697" w14:textId="77777777" w:rsidTr="00E64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5232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260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8B0E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52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9891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37C1089F" w14:textId="77777777" w:rsidR="00B13AEE" w:rsidRPr="00B13AEE" w:rsidRDefault="00B13AEE" w:rsidP="00B13AE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13AEE" w:rsidRPr="00B13AEE" w14:paraId="285760BE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748678" w14:textId="48E70E34" w:rsidR="00B13AEE" w:rsidRPr="001D4FAD" w:rsidRDefault="00B13AEE" w:rsidP="001D4FA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 №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3AEE" w:rsidRPr="00B13AEE" w14:paraId="680B2EA6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2726E0" w14:textId="6E9CBD4E" w:rsidR="0002228C" w:rsidRPr="00CA197F" w:rsidRDefault="00CA197F" w:rsidP="001D4FA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n-US" w:eastAsia="ru-RU"/>
              </w:rPr>
              <w:t>WINDOWS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ПРИЛОЖЕНИЯ</w:t>
            </w:r>
          </w:p>
        </w:tc>
      </w:tr>
      <w:tr w:rsidR="00B13AEE" w:rsidRPr="00B13AEE" w14:paraId="5622C179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0976E4" w14:textId="2E37F2E2" w:rsidR="00B13AEE" w:rsidRPr="00995D61" w:rsidRDefault="00B13AEE" w:rsidP="00CA197F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рсу: 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ОБРАБОТКА ИЗОБРАЖЕНИЯ</w:t>
            </w:r>
          </w:p>
        </w:tc>
      </w:tr>
      <w:tr w:rsidR="00B13AEE" w:rsidRPr="00B13AEE" w14:paraId="67D3771D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652516" w14:textId="77777777" w:rsidR="00B13AEE" w:rsidRPr="001941EB" w:rsidRDefault="00B13AEE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4C8692" w14:textId="77777777" w:rsidR="0002228C" w:rsidRPr="001941EB" w:rsidRDefault="0002228C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EE" w:rsidRPr="00B13AEE" w14:paraId="6C6199C2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8D78D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</w:pPr>
          </w:p>
        </w:tc>
      </w:tr>
    </w:tbl>
    <w:p w14:paraId="77549684" w14:textId="77777777" w:rsidR="00B13AEE" w:rsidRPr="00B13AEE" w:rsidRDefault="00B13AEE" w:rsidP="00B13AE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 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13AEE" w:rsidRPr="00B13AEE" w14:paraId="06AEE2E8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F4DA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B158" w14:textId="5F8B3C4D" w:rsidR="00B13AEE" w:rsidRPr="00B13AEE" w:rsidRDefault="00BA7243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673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6AF8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96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93E7C" w14:textId="6AC3D8E2" w:rsidR="00B13AEE" w:rsidRPr="00F416FE" w:rsidRDefault="008C6E57" w:rsidP="008C6E57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ябин</w:t>
            </w:r>
          </w:p>
        </w:tc>
      </w:tr>
      <w:tr w:rsidR="00B13AEE" w:rsidRPr="00B13AEE" w14:paraId="08F39609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992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245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2B7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A885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267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A9D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03CF941E" w14:textId="0FD985E3" w:rsidR="00B13AEE" w:rsidRPr="00B13AEE" w:rsidRDefault="00B13AEE" w:rsidP="00B13AEE">
      <w:pPr>
        <w:widowControl w:val="0"/>
        <w:autoSpaceDE w:val="0"/>
        <w:autoSpaceDN w:val="0"/>
        <w:adjustRightInd w:val="0"/>
        <w:spacing w:before="1800"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Санкт-Петербург 202</w:t>
      </w:r>
      <w:r w:rsidR="001941EB">
        <w:rPr>
          <w:rFonts w:ascii="Times New Roman" w:hAnsi="Times New Roman" w:cs="Times New Roman"/>
          <w:sz w:val="24"/>
          <w:szCs w:val="24"/>
        </w:rPr>
        <w:t>1</w:t>
      </w:r>
    </w:p>
    <w:p w14:paraId="4D71E2E4" w14:textId="77777777" w:rsidR="00B13AEE" w:rsidRPr="00342FBB" w:rsidRDefault="00B13A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FB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95E45A2" w14:textId="53AFE800" w:rsidR="002C0496" w:rsidRDefault="00511804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</w:t>
      </w:r>
    </w:p>
    <w:p w14:paraId="0C408E3D" w14:textId="4B33288B" w:rsidR="002C0496" w:rsidRPr="00511804" w:rsidRDefault="00BA7243" w:rsidP="00511804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зкости фильтром Лапласа и нечетким маскированием</w:t>
      </w:r>
    </w:p>
    <w:p w14:paraId="4E62D895" w14:textId="77777777" w:rsidR="00BA7243" w:rsidRDefault="00C1614E" w:rsidP="00BA7243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положения</w:t>
      </w:r>
    </w:p>
    <w:p w14:paraId="69C05F53" w14:textId="77777777" w:rsidR="00BA7243" w:rsidRDefault="00BA7243" w:rsidP="00BA724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7243">
        <w:rPr>
          <w:sz w:val="28"/>
        </w:rPr>
        <w:t>Для увеличения резкости можно использовать вторую производную яркости изображения, т.е. результат свертки изображения с фильтром Лапласа. Тогда</w:t>
      </w:r>
    </w:p>
    <w:p w14:paraId="6F89EED6" w14:textId="77777777" w:rsidR="00BA7243" w:rsidRDefault="00BA7243" w:rsidP="00BA7243">
      <w:pPr>
        <w:pStyle w:val="Default"/>
        <w:spacing w:line="360" w:lineRule="auto"/>
        <w:jc w:val="center"/>
        <w:rPr>
          <w:sz w:val="28"/>
          <w:szCs w:val="28"/>
        </w:rPr>
      </w:pPr>
      <w:r w:rsidRPr="00BA7243">
        <w:rPr>
          <w:sz w:val="28"/>
          <w:szCs w:val="28"/>
        </w:rPr>
        <w:drawing>
          <wp:inline distT="0" distB="0" distL="0" distR="0" wp14:anchorId="6F6DC9AA" wp14:editId="51E3220E">
            <wp:extent cx="1729740" cy="50218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632" cy="5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F33C" w14:textId="77777777" w:rsidR="00BA7243" w:rsidRDefault="00BA7243" w:rsidP="00BA7243">
      <w:pPr>
        <w:pStyle w:val="Default"/>
        <w:spacing w:line="360" w:lineRule="auto"/>
        <w:ind w:firstLine="709"/>
        <w:jc w:val="both"/>
        <w:rPr>
          <w:sz w:val="28"/>
        </w:rPr>
      </w:pPr>
      <w:r w:rsidRPr="00BA7243">
        <w:rPr>
          <w:sz w:val="28"/>
        </w:rPr>
        <w:t>где k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 xml:space="preserve"> – коэффициент усиления резкости фильтром Лапласа, выбираемый экспериментально из диапазона k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 xml:space="preserve"> =1…5, z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 xml:space="preserve"> – результат свертки по (1.2) окрестности 3</w:t>
      </w:r>
      <w:r w:rsidRPr="00BA7243">
        <w:rPr>
          <w:sz w:val="28"/>
        </w:rPr>
        <w:sym w:font="Symbol" w:char="F0B4"/>
      </w:r>
      <w:r w:rsidRPr="00BA7243">
        <w:rPr>
          <w:sz w:val="28"/>
        </w:rPr>
        <w:t>3 обрабатываемого пикселя яркостью z с ядром H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 xml:space="preserve"> (z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 xml:space="preserve"> берется с учетом знака!). Дискретные маски фильтра </w:t>
      </w:r>
      <w:r>
        <w:rPr>
          <w:sz w:val="28"/>
        </w:rPr>
        <w:t>Лапласа HL приведены в (2.5).</w:t>
      </w:r>
    </w:p>
    <w:p w14:paraId="301B9706" w14:textId="77777777" w:rsidR="00BA7243" w:rsidRDefault="00BA7243" w:rsidP="00BA7243">
      <w:pPr>
        <w:pStyle w:val="Default"/>
        <w:spacing w:line="360" w:lineRule="auto"/>
        <w:ind w:firstLine="709"/>
        <w:jc w:val="both"/>
        <w:rPr>
          <w:sz w:val="28"/>
        </w:rPr>
      </w:pPr>
      <w:r w:rsidRPr="00BA7243">
        <w:rPr>
          <w:sz w:val="28"/>
        </w:rPr>
        <w:t>Если перепадов яркости в окрестности нет, то z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>=0 и z’=z. Если центр окрестности находится в начале границы перехода от низкой к высокой яркости, то z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 xml:space="preserve"> &gt; 0 и согласно (3.10) z’ &lt; z. Если центр окрестности в конце этой границы, то z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 xml:space="preserve"> &lt; 0 и соответственно z’&gt;z. Следовательно, диапазон яркости границы увеличивается приблизительно на 2k</w:t>
      </w:r>
      <w:r w:rsidRPr="00BA7243">
        <w:rPr>
          <w:sz w:val="28"/>
          <w:vertAlign w:val="subscript"/>
        </w:rPr>
        <w:t>L</w:t>
      </w:r>
      <w:r w:rsidRPr="00BA7243">
        <w:rPr>
          <w:sz w:val="28"/>
        </w:rPr>
        <w:t>z</w:t>
      </w:r>
      <w:r w:rsidRPr="00BA7243">
        <w:rPr>
          <w:sz w:val="28"/>
          <w:vertAlign w:val="subscript"/>
        </w:rPr>
        <w:t>L</w:t>
      </w:r>
      <w:r>
        <w:rPr>
          <w:sz w:val="28"/>
        </w:rPr>
        <w:t>.</w:t>
      </w:r>
    </w:p>
    <w:p w14:paraId="438924D4" w14:textId="77777777" w:rsidR="00BA7243" w:rsidRDefault="00BA7243" w:rsidP="00BA7243">
      <w:pPr>
        <w:pStyle w:val="Default"/>
        <w:spacing w:line="360" w:lineRule="auto"/>
        <w:ind w:firstLine="709"/>
        <w:jc w:val="both"/>
        <w:rPr>
          <w:sz w:val="28"/>
        </w:rPr>
      </w:pPr>
      <w:r w:rsidRPr="00BA7243">
        <w:rPr>
          <w:sz w:val="28"/>
        </w:rPr>
        <w:t>Подчеркивание границ фрагментов можно получить, используя методы нечеткого маскирования. Например, в результате свертки изображения с гауссианом можно получить размытое изображение. Маска гауссиана размером 3</w:t>
      </w:r>
      <w:r w:rsidRPr="00BA7243">
        <w:rPr>
          <w:sz w:val="28"/>
        </w:rPr>
        <w:sym w:font="Symbol" w:char="F0B4"/>
      </w:r>
      <w:r w:rsidRPr="00BA7243">
        <w:rPr>
          <w:sz w:val="28"/>
        </w:rPr>
        <w:t>3 приведена в (1.8). Тогда</w:t>
      </w:r>
    </w:p>
    <w:p w14:paraId="3BF5FE51" w14:textId="77777777" w:rsidR="00BA7243" w:rsidRDefault="00BA7243" w:rsidP="00BA7243">
      <w:pPr>
        <w:pStyle w:val="Default"/>
        <w:spacing w:line="360" w:lineRule="auto"/>
        <w:jc w:val="center"/>
        <w:rPr>
          <w:sz w:val="28"/>
          <w:szCs w:val="28"/>
        </w:rPr>
      </w:pPr>
      <w:r w:rsidRPr="00BA7243">
        <w:rPr>
          <w:sz w:val="28"/>
          <w:szCs w:val="28"/>
        </w:rPr>
        <w:drawing>
          <wp:inline distT="0" distB="0" distL="0" distR="0" wp14:anchorId="50FDAC51" wp14:editId="74AC5111">
            <wp:extent cx="2354580" cy="46574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901" cy="4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FF" w14:textId="4FFBD5A4" w:rsidR="004B5F89" w:rsidRPr="00BA7243" w:rsidRDefault="00BA7243" w:rsidP="00BA724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BA7243">
        <w:rPr>
          <w:sz w:val="28"/>
        </w:rPr>
        <w:t>где k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 xml:space="preserve"> – коэффициент усиления резкости Гауссианом, выбираемый экспериментально из диапазона k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 xml:space="preserve"> = 1…10, z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 xml:space="preserve"> – результат свертки с Гауссианом. Если перепадов яркости в окрестности центрального пикселя с яркостью z нет, то z = z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 xml:space="preserve"> и согласно (3.11) z’ = z, т.е. изменения яркости пикселя на преобразуемом изображении не происходит. Если центр окрестности расположен в начале границы перехода от низкой к высокой </w:t>
      </w:r>
      <w:r w:rsidRPr="00BA7243">
        <w:rPr>
          <w:sz w:val="28"/>
        </w:rPr>
        <w:lastRenderedPageBreak/>
        <w:t>яркости, то z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 xml:space="preserve"> &gt; z и по (3.11) z’ &lt; z при k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 xml:space="preserve"> &gt; 1. Если центр окрестности в конце этой границы, то z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 xml:space="preserve"> &lt; z и соответственно z’ &gt; z. Следовательно, диапазон яркости границы увеличиваетс</w:t>
      </w:r>
      <w:r w:rsidRPr="00BA7243">
        <w:rPr>
          <w:sz w:val="28"/>
        </w:rPr>
        <w:t>я примерно на 2(k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 xml:space="preserve"> – 1)|z –z</w:t>
      </w:r>
      <w:r w:rsidRPr="00BA7243">
        <w:rPr>
          <w:sz w:val="28"/>
          <w:vertAlign w:val="subscript"/>
        </w:rPr>
        <w:t>G</w:t>
      </w:r>
      <w:r w:rsidRPr="00BA7243">
        <w:rPr>
          <w:sz w:val="28"/>
        </w:rPr>
        <w:t>|.</w:t>
      </w:r>
    </w:p>
    <w:p w14:paraId="198096C2" w14:textId="7D95E2F5" w:rsidR="00D774CC" w:rsidRDefault="004B5F89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цесс выполнения работы</w:t>
      </w:r>
    </w:p>
    <w:p w14:paraId="5B976327" w14:textId="5796EA61" w:rsidR="00552EF6" w:rsidRDefault="00956F79" w:rsidP="00552E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резкости фильтром Лапласа и нечётким маскированием необходимо для каждого пикселя посчитать изменённое значение яркости по формуле.</w:t>
      </w:r>
    </w:p>
    <w:p w14:paraId="456F3D7E" w14:textId="54736918" w:rsidR="00956F79" w:rsidRDefault="00956F79" w:rsidP="00552E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з яркости берётся по средней вертикальной линии изображения.</w:t>
      </w:r>
    </w:p>
    <w:p w14:paraId="6A939ADA" w14:textId="62C74C3D" w:rsidR="00956F79" w:rsidRPr="00956F79" w:rsidRDefault="00956F79" w:rsidP="00552E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выхода маски за пределы изображения решается проходом, начиная с элемента (1</w:t>
      </w:r>
      <w:r w:rsidRPr="00956F79">
        <w:rPr>
          <w:sz w:val="28"/>
          <w:szCs w:val="28"/>
        </w:rPr>
        <w:t>;1</w:t>
      </w:r>
      <w:r>
        <w:rPr>
          <w:sz w:val="28"/>
          <w:szCs w:val="28"/>
        </w:rPr>
        <w:t>)</w:t>
      </w:r>
      <w:r w:rsidRPr="00956F79">
        <w:rPr>
          <w:sz w:val="28"/>
          <w:szCs w:val="28"/>
        </w:rPr>
        <w:t xml:space="preserve"> </w:t>
      </w:r>
      <w:r>
        <w:rPr>
          <w:sz w:val="28"/>
          <w:szCs w:val="28"/>
        </w:rPr>
        <w:t>и заканчивая элементом (</w:t>
      </w:r>
      <w:r>
        <w:rPr>
          <w:sz w:val="28"/>
          <w:szCs w:val="28"/>
          <w:lang w:val="en-US"/>
        </w:rPr>
        <w:t>image</w:t>
      </w:r>
      <w:r w:rsidRPr="00956F7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956F79">
        <w:rPr>
          <w:sz w:val="28"/>
          <w:szCs w:val="28"/>
        </w:rPr>
        <w:t>[0] – 2;</w:t>
      </w:r>
      <w:r>
        <w:rPr>
          <w:sz w:val="28"/>
          <w:szCs w:val="28"/>
          <w:lang w:val="en-US"/>
        </w:rPr>
        <w:t>image</w:t>
      </w:r>
      <w:r w:rsidRPr="00956F7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956F79">
        <w:rPr>
          <w:sz w:val="28"/>
          <w:szCs w:val="28"/>
        </w:rPr>
        <w:t>[1] - 2</w:t>
      </w:r>
      <w:r>
        <w:rPr>
          <w:sz w:val="28"/>
          <w:szCs w:val="28"/>
        </w:rPr>
        <w:t>)</w:t>
      </w:r>
      <w:r w:rsidRPr="00956F79">
        <w:rPr>
          <w:sz w:val="28"/>
          <w:szCs w:val="28"/>
        </w:rPr>
        <w:t>.</w:t>
      </w:r>
    </w:p>
    <w:p w14:paraId="051A323A" w14:textId="22B4AC23" w:rsidR="0077628F" w:rsidRDefault="004B5F89" w:rsidP="0077628F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708AFEAC" w14:textId="77777777" w:rsidR="00956F79" w:rsidRPr="00956F79" w:rsidRDefault="00F663EB" w:rsidP="00956F79">
      <w:pPr>
        <w:pStyle w:val="HTML"/>
        <w:shd w:val="clear" w:color="auto" w:fill="2B2B2B"/>
        <w:rPr>
          <w:color w:val="A9B7C6"/>
          <w:lang w:val="en-US"/>
        </w:rPr>
      </w:pPr>
      <w:r w:rsidRPr="00F663EB">
        <w:rPr>
          <w:color w:val="81A1C1"/>
          <w:lang w:val="en-US"/>
        </w:rPr>
        <w:t xml:space="preserve">import </w:t>
      </w:r>
      <w:r w:rsidRPr="00F663EB">
        <w:rPr>
          <w:color w:val="D8DEE9"/>
          <w:lang w:val="en-US"/>
        </w:rPr>
        <w:t>cv2</w:t>
      </w:r>
      <w:r w:rsidRPr="00F663EB">
        <w:rPr>
          <w:color w:val="D8DEE9"/>
          <w:lang w:val="en-US"/>
        </w:rPr>
        <w:br/>
      </w:r>
      <w:r w:rsidRPr="00F663EB">
        <w:rPr>
          <w:color w:val="81A1C1"/>
          <w:lang w:val="en-US"/>
        </w:rPr>
        <w:t xml:space="preserve">import </w:t>
      </w:r>
      <w:r w:rsidRPr="00F663EB">
        <w:rPr>
          <w:color w:val="D8DEE9"/>
          <w:lang w:val="en-US"/>
        </w:rPr>
        <w:t>math</w:t>
      </w:r>
      <w:r w:rsidRPr="00F663EB">
        <w:rPr>
          <w:color w:val="D8DEE9"/>
          <w:lang w:val="en-US"/>
        </w:rPr>
        <w:br/>
      </w:r>
      <w:r w:rsidRPr="00F663EB">
        <w:rPr>
          <w:color w:val="81A1C1"/>
          <w:lang w:val="en-US"/>
        </w:rPr>
        <w:t xml:space="preserve">from </w:t>
      </w:r>
      <w:r w:rsidRPr="00F663EB">
        <w:rPr>
          <w:color w:val="D8DEE9"/>
          <w:lang w:val="en-US"/>
        </w:rPr>
        <w:t>PyQt6</w:t>
      </w:r>
      <w:r w:rsidRPr="00F663EB">
        <w:rPr>
          <w:color w:val="ECEFF4"/>
          <w:lang w:val="en-US"/>
        </w:rPr>
        <w:t>.</w:t>
      </w:r>
      <w:r w:rsidRPr="00F663EB">
        <w:rPr>
          <w:color w:val="D8DEE9"/>
          <w:lang w:val="en-US"/>
        </w:rPr>
        <w:t xml:space="preserve">QtCore </w:t>
      </w:r>
      <w:r w:rsidRPr="00F663EB">
        <w:rPr>
          <w:color w:val="81A1C1"/>
          <w:lang w:val="en-US"/>
        </w:rPr>
        <w:t xml:space="preserve">import </w:t>
      </w:r>
      <w:r w:rsidRPr="00F663EB">
        <w:rPr>
          <w:color w:val="D8DEE9"/>
          <w:lang w:val="en-US"/>
        </w:rPr>
        <w:t>QSize</w:t>
      </w:r>
      <w:r w:rsidRPr="00F663EB">
        <w:rPr>
          <w:color w:val="ECEFF4"/>
          <w:lang w:val="en-US"/>
        </w:rPr>
        <w:t xml:space="preserve">, </w:t>
      </w:r>
      <w:r w:rsidRPr="00F663EB">
        <w:rPr>
          <w:color w:val="D8DEE9"/>
          <w:lang w:val="en-US"/>
        </w:rPr>
        <w:t>Qt</w:t>
      </w:r>
      <w:r w:rsidRPr="00F663EB">
        <w:rPr>
          <w:color w:val="D8DEE9"/>
          <w:lang w:val="en-US"/>
        </w:rPr>
        <w:br/>
      </w:r>
      <w:r w:rsidRPr="00F663EB">
        <w:rPr>
          <w:color w:val="81A1C1"/>
          <w:lang w:val="en-US"/>
        </w:rPr>
        <w:t xml:space="preserve">from </w:t>
      </w:r>
      <w:r w:rsidRPr="00F663EB">
        <w:rPr>
          <w:color w:val="D8DEE9"/>
          <w:lang w:val="en-US"/>
        </w:rPr>
        <w:t>PyQt6</w:t>
      </w:r>
      <w:r w:rsidRPr="00F663EB">
        <w:rPr>
          <w:color w:val="ECEFF4"/>
          <w:lang w:val="en-US"/>
        </w:rPr>
        <w:t>.</w:t>
      </w:r>
      <w:r w:rsidRPr="00F663EB">
        <w:rPr>
          <w:color w:val="D8DEE9"/>
          <w:lang w:val="en-US"/>
        </w:rPr>
        <w:t xml:space="preserve">QtWidgets </w:t>
      </w:r>
      <w:r w:rsidRPr="00F663EB">
        <w:rPr>
          <w:color w:val="81A1C1"/>
          <w:lang w:val="en-US"/>
        </w:rPr>
        <w:t xml:space="preserve">import </w:t>
      </w:r>
      <w:r w:rsidRPr="00F663EB">
        <w:rPr>
          <w:color w:val="D8DEE9"/>
          <w:lang w:val="en-US"/>
        </w:rPr>
        <w:t>QApplication</w:t>
      </w:r>
      <w:r w:rsidRPr="00F663EB">
        <w:rPr>
          <w:color w:val="ECEFF4"/>
          <w:lang w:val="en-US"/>
        </w:rPr>
        <w:t xml:space="preserve">, </w:t>
      </w:r>
      <w:r w:rsidRPr="00F663EB">
        <w:rPr>
          <w:color w:val="D8DEE9"/>
          <w:lang w:val="en-US"/>
        </w:rPr>
        <w:t>QMainWindow</w:t>
      </w:r>
      <w:r w:rsidRPr="00F663EB">
        <w:rPr>
          <w:color w:val="ECEFF4"/>
          <w:lang w:val="en-US"/>
        </w:rPr>
        <w:t xml:space="preserve">, </w:t>
      </w:r>
      <w:r w:rsidRPr="00F663EB">
        <w:rPr>
          <w:color w:val="D8DEE9"/>
          <w:lang w:val="en-US"/>
        </w:rPr>
        <w:t>QPushButton</w:t>
      </w:r>
      <w:r w:rsidRPr="00F663EB">
        <w:rPr>
          <w:color w:val="ECEFF4"/>
          <w:lang w:val="en-US"/>
        </w:rPr>
        <w:t xml:space="preserve">, </w:t>
      </w:r>
      <w:r w:rsidRPr="00F663EB">
        <w:rPr>
          <w:color w:val="D8DEE9"/>
          <w:lang w:val="en-US"/>
        </w:rPr>
        <w:t>QLabel</w:t>
      </w:r>
      <w:r w:rsidRPr="00F663EB">
        <w:rPr>
          <w:color w:val="ECEFF4"/>
          <w:lang w:val="en-US"/>
        </w:rPr>
        <w:t xml:space="preserve">, </w:t>
      </w:r>
      <w:r w:rsidRPr="00F663EB">
        <w:rPr>
          <w:color w:val="D8DEE9"/>
          <w:lang w:val="en-US"/>
        </w:rPr>
        <w:t>QLineEdit</w:t>
      </w:r>
      <w:r w:rsidRPr="00F663EB">
        <w:rPr>
          <w:color w:val="ECEFF4"/>
          <w:lang w:val="en-US"/>
        </w:rPr>
        <w:t xml:space="preserve">, </w:t>
      </w:r>
      <w:r w:rsidRPr="00F663EB">
        <w:rPr>
          <w:color w:val="D8DEE9"/>
          <w:lang w:val="en-US"/>
        </w:rPr>
        <w:t>QVBoxLayout</w:t>
      </w:r>
      <w:r w:rsidRPr="00F663EB">
        <w:rPr>
          <w:color w:val="ECEFF4"/>
          <w:lang w:val="en-US"/>
        </w:rPr>
        <w:t xml:space="preserve">, </w:t>
      </w:r>
      <w:r w:rsidRPr="00F663EB">
        <w:rPr>
          <w:color w:val="D8DEE9"/>
          <w:lang w:val="en-US"/>
        </w:rPr>
        <w:t>QWidget</w:t>
      </w:r>
      <w:r w:rsidRPr="00F663EB">
        <w:rPr>
          <w:color w:val="D8DEE9"/>
          <w:lang w:val="en-US"/>
        </w:rPr>
        <w:br/>
      </w:r>
      <w:r w:rsidRPr="00F663EB">
        <w:rPr>
          <w:color w:val="81A1C1"/>
          <w:lang w:val="en-US"/>
        </w:rPr>
        <w:t xml:space="preserve">import </w:t>
      </w:r>
      <w:r w:rsidRPr="00F663EB">
        <w:rPr>
          <w:color w:val="D8DEE9"/>
          <w:lang w:val="en-US"/>
        </w:rPr>
        <w:t>sys</w:t>
      </w:r>
      <w:r w:rsidRPr="00F663EB">
        <w:rPr>
          <w:color w:val="D8DEE9"/>
          <w:lang w:val="en-US"/>
        </w:rPr>
        <w:br/>
      </w:r>
      <w:r w:rsidRPr="00F663EB">
        <w:rPr>
          <w:color w:val="D8DEE9"/>
          <w:lang w:val="en-US"/>
        </w:rPr>
        <w:br/>
      </w:r>
      <w:r w:rsidRPr="00F663EB">
        <w:rPr>
          <w:color w:val="D8DEE9"/>
          <w:lang w:val="en-US"/>
        </w:rPr>
        <w:br/>
      </w:r>
      <w:r w:rsidR="00956F79" w:rsidRPr="00956F79">
        <w:rPr>
          <w:color w:val="808080"/>
          <w:lang w:val="en-US"/>
        </w:rPr>
        <w:t xml:space="preserve"># </w:t>
      </w:r>
      <w:r w:rsidR="00956F79" w:rsidRPr="00956F79">
        <w:rPr>
          <w:color w:val="808080"/>
        </w:rPr>
        <w:t>Загрузка</w:t>
      </w:r>
      <w:r w:rsidR="00956F79" w:rsidRPr="00956F79">
        <w:rPr>
          <w:color w:val="808080"/>
          <w:lang w:val="en-US"/>
        </w:rPr>
        <w:t xml:space="preserve"> </w:t>
      </w:r>
      <w:r w:rsidR="00956F79" w:rsidRPr="00956F79">
        <w:rPr>
          <w:color w:val="808080"/>
        </w:rPr>
        <w:t>изображения</w:t>
      </w:r>
      <w:r w:rsidR="00956F79" w:rsidRPr="00956F79">
        <w:rPr>
          <w:color w:val="808080"/>
          <w:lang w:val="en-US"/>
        </w:rPr>
        <w:br/>
      </w:r>
      <w:r w:rsidR="00956F79" w:rsidRPr="00956F79">
        <w:rPr>
          <w:color w:val="CC7832"/>
          <w:lang w:val="en-US"/>
        </w:rPr>
        <w:t xml:space="preserve">def </w:t>
      </w:r>
      <w:r w:rsidR="00956F79" w:rsidRPr="00956F79">
        <w:rPr>
          <w:color w:val="FFC66D"/>
          <w:lang w:val="en-US"/>
        </w:rPr>
        <w:t>load_image</w:t>
      </w:r>
      <w:r w:rsidR="00956F79" w:rsidRPr="00956F79">
        <w:rPr>
          <w:color w:val="A9B7C6"/>
          <w:lang w:val="en-US"/>
        </w:rPr>
        <w:t>(text):</w:t>
      </w:r>
      <w:r w:rsidR="00956F79" w:rsidRPr="00956F79">
        <w:rPr>
          <w:color w:val="A9B7C6"/>
          <w:lang w:val="en-US"/>
        </w:rPr>
        <w:br/>
        <w:t xml:space="preserve">    text += </w:t>
      </w:r>
      <w:r w:rsidR="00956F79" w:rsidRPr="00956F79">
        <w:rPr>
          <w:color w:val="6A8759"/>
          <w:lang w:val="en-US"/>
        </w:rPr>
        <w:t>'.jpg'</w:t>
      </w:r>
      <w:r w:rsidR="00956F79" w:rsidRPr="00956F79">
        <w:rPr>
          <w:color w:val="6A8759"/>
          <w:lang w:val="en-US"/>
        </w:rPr>
        <w:br/>
        <w:t xml:space="preserve">    </w:t>
      </w:r>
      <w:r w:rsidR="00956F79" w:rsidRPr="00956F79">
        <w:rPr>
          <w:color w:val="A9B7C6"/>
          <w:lang w:val="en-US"/>
        </w:rPr>
        <w:t>image = imread(</w:t>
      </w:r>
      <w:r w:rsidR="00956F79" w:rsidRPr="00956F79">
        <w:rPr>
          <w:color w:val="6A8759"/>
          <w:lang w:val="en-US"/>
        </w:rPr>
        <w:t>f'</w:t>
      </w:r>
      <w:r w:rsidR="00956F79" w:rsidRPr="00956F79">
        <w:rPr>
          <w:color w:val="CC7832"/>
          <w:lang w:val="en-US"/>
        </w:rPr>
        <w:t>{</w:t>
      </w:r>
      <w:r w:rsidR="00956F79" w:rsidRPr="00956F79">
        <w:rPr>
          <w:color w:val="A9B7C6"/>
          <w:lang w:val="en-US"/>
        </w:rPr>
        <w:t>text</w:t>
      </w:r>
      <w:r w:rsidR="00956F79" w:rsidRPr="00956F79">
        <w:rPr>
          <w:color w:val="CC7832"/>
          <w:lang w:val="en-US"/>
        </w:rPr>
        <w:t>}</w:t>
      </w:r>
      <w:r w:rsidR="00956F79" w:rsidRPr="00956F79">
        <w:rPr>
          <w:color w:val="6A8759"/>
          <w:lang w:val="en-US"/>
        </w:rPr>
        <w:t>'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IMREAD_GRAYSCALE)</w:t>
      </w:r>
      <w:r w:rsidR="00956F79" w:rsidRPr="00956F79">
        <w:rPr>
          <w:color w:val="A9B7C6"/>
          <w:lang w:val="en-US"/>
        </w:rPr>
        <w:br/>
        <w:t xml:space="preserve">    </w:t>
      </w:r>
      <w:r w:rsidR="00956F79" w:rsidRPr="00956F79">
        <w:rPr>
          <w:color w:val="CC7832"/>
          <w:lang w:val="en-US"/>
        </w:rPr>
        <w:t xml:space="preserve">return </w:t>
      </w:r>
      <w:r w:rsidR="00956F79" w:rsidRPr="00956F79">
        <w:rPr>
          <w:color w:val="A9B7C6"/>
          <w:lang w:val="en-US"/>
        </w:rPr>
        <w:t>image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808080"/>
          <w:lang w:val="en-US"/>
        </w:rPr>
        <w:t xml:space="preserve"># </w:t>
      </w:r>
      <w:r w:rsidR="00956F79" w:rsidRPr="00956F79">
        <w:rPr>
          <w:color w:val="808080"/>
        </w:rPr>
        <w:t>Лаплас</w:t>
      </w:r>
      <w:r w:rsidR="00956F79" w:rsidRPr="00956F79">
        <w:rPr>
          <w:color w:val="808080"/>
          <w:lang w:val="en-US"/>
        </w:rPr>
        <w:t xml:space="preserve"> 3x3</w:t>
      </w:r>
      <w:r w:rsidR="00956F79" w:rsidRPr="00956F79">
        <w:rPr>
          <w:color w:val="808080"/>
          <w:lang w:val="en-US"/>
        </w:rPr>
        <w:br/>
      </w:r>
      <w:r w:rsidR="00956F79" w:rsidRPr="00956F79">
        <w:rPr>
          <w:color w:val="CC7832"/>
          <w:lang w:val="en-US"/>
        </w:rPr>
        <w:t xml:space="preserve">def </w:t>
      </w:r>
      <w:r w:rsidR="00956F79" w:rsidRPr="00956F79">
        <w:rPr>
          <w:color w:val="FFC66D"/>
          <w:lang w:val="en-US"/>
        </w:rPr>
        <w:t>increase_sharpness_laplas</w:t>
      </w:r>
      <w:r w:rsidR="00956F79" w:rsidRPr="00956F79">
        <w:rPr>
          <w:color w:val="A9B7C6"/>
          <w:lang w:val="en-US"/>
        </w:rPr>
        <w:t>(image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text):</w:t>
      </w:r>
      <w:r w:rsidR="00956F79" w:rsidRPr="00956F79">
        <w:rPr>
          <w:color w:val="A9B7C6"/>
          <w:lang w:val="en-US"/>
        </w:rPr>
        <w:br/>
        <w:t xml:space="preserve">    mask_laplas = ((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A9B7C6"/>
          <w:lang w:val="en-US"/>
        </w:rPr>
        <w:t>)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-</w:t>
      </w:r>
      <w:r w:rsidR="00956F79" w:rsidRPr="00956F79">
        <w:rPr>
          <w:color w:val="6897BB"/>
          <w:lang w:val="en-US"/>
        </w:rPr>
        <w:t>4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A9B7C6"/>
          <w:lang w:val="en-US"/>
        </w:rPr>
        <w:t>)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A9B7C6"/>
          <w:lang w:val="en-US"/>
        </w:rPr>
        <w:t>))</w:t>
      </w:r>
      <w:r w:rsidR="00956F79" w:rsidRPr="00956F79">
        <w:rPr>
          <w:color w:val="A9B7C6"/>
          <w:lang w:val="en-US"/>
        </w:rPr>
        <w:br/>
        <w:t xml:space="preserve">    k = 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6897BB"/>
          <w:lang w:val="en-US"/>
        </w:rPr>
        <w:br/>
        <w:t xml:space="preserve">    </w:t>
      </w:r>
      <w:r w:rsidR="00956F79" w:rsidRPr="00956F79">
        <w:rPr>
          <w:color w:val="A9B7C6"/>
          <w:lang w:val="en-US"/>
        </w:rPr>
        <w:t>result_image = image.copy().astype(np.int32)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  <w:t xml:space="preserve">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i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image.shape[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A9B7C6"/>
          <w:lang w:val="en-US"/>
        </w:rPr>
        <w:t xml:space="preserve">] -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j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image.shape[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A9B7C6"/>
          <w:lang w:val="en-US"/>
        </w:rPr>
        <w:t xml:space="preserve">] -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  <w:t xml:space="preserve">            z_x = 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6897BB"/>
          <w:lang w:val="en-US"/>
        </w:rPr>
        <w:br/>
      </w:r>
      <w:r w:rsidR="00956F79" w:rsidRPr="00956F79">
        <w:rPr>
          <w:color w:val="6897BB"/>
          <w:lang w:val="en-US"/>
        </w:rPr>
        <w:br/>
        <w:t xml:space="preserve">        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di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-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    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dj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-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            z_x += image[i + di][j + dj] * mask_laplas[</w:t>
      </w:r>
      <w:r w:rsidR="00956F79" w:rsidRPr="00956F79">
        <w:rPr>
          <w:color w:val="6897BB"/>
          <w:lang w:val="en-US"/>
        </w:rPr>
        <w:t xml:space="preserve">1 </w:t>
      </w:r>
      <w:r w:rsidR="00956F79" w:rsidRPr="00956F79">
        <w:rPr>
          <w:color w:val="A9B7C6"/>
          <w:lang w:val="en-US"/>
        </w:rPr>
        <w:t>+ di][</w:t>
      </w:r>
      <w:r w:rsidR="00956F79" w:rsidRPr="00956F79">
        <w:rPr>
          <w:color w:val="6897BB"/>
          <w:lang w:val="en-US"/>
        </w:rPr>
        <w:t xml:space="preserve">1 </w:t>
      </w:r>
      <w:r w:rsidR="00956F79" w:rsidRPr="00956F79">
        <w:rPr>
          <w:color w:val="A9B7C6"/>
          <w:lang w:val="en-US"/>
        </w:rPr>
        <w:t>+ dj]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  <w:t xml:space="preserve">            result_image[i][j] = image[i][j] - k * z_x</w:t>
      </w:r>
      <w:r w:rsidR="00956F79" w:rsidRPr="00956F79">
        <w:rPr>
          <w:color w:val="A9B7C6"/>
          <w:lang w:val="en-US"/>
        </w:rPr>
        <w:br/>
        <w:t xml:space="preserve">    min_result_image = </w:t>
      </w:r>
      <w:r w:rsidR="00956F79" w:rsidRPr="00956F79">
        <w:rPr>
          <w:color w:val="8888C6"/>
          <w:lang w:val="en-US"/>
        </w:rPr>
        <w:t>min</w:t>
      </w:r>
      <w:r w:rsidR="00956F79" w:rsidRPr="00956F79">
        <w:rPr>
          <w:color w:val="A9B7C6"/>
          <w:lang w:val="en-US"/>
        </w:rPr>
        <w:t>(result_image.ravel())</w:t>
      </w:r>
      <w:r w:rsidR="00956F79" w:rsidRPr="00956F79">
        <w:rPr>
          <w:color w:val="A9B7C6"/>
          <w:lang w:val="en-US"/>
        </w:rPr>
        <w:br/>
        <w:t xml:space="preserve">    coeff = (</w:t>
      </w:r>
      <w:r w:rsidR="00956F79" w:rsidRPr="00956F79">
        <w:rPr>
          <w:color w:val="8888C6"/>
          <w:lang w:val="en-US"/>
        </w:rPr>
        <w:t>max</w:t>
      </w:r>
      <w:r w:rsidR="00956F79" w:rsidRPr="00956F79">
        <w:rPr>
          <w:color w:val="A9B7C6"/>
          <w:lang w:val="en-US"/>
        </w:rPr>
        <w:t xml:space="preserve">(result_image.ravel()) + </w:t>
      </w:r>
      <w:r w:rsidR="00956F79" w:rsidRPr="00956F79">
        <w:rPr>
          <w:color w:val="8888C6"/>
          <w:lang w:val="en-US"/>
        </w:rPr>
        <w:t>abs</w:t>
      </w:r>
      <w:r w:rsidR="00956F79" w:rsidRPr="00956F79">
        <w:rPr>
          <w:color w:val="A9B7C6"/>
          <w:lang w:val="en-US"/>
        </w:rPr>
        <w:t xml:space="preserve">(min_result_image)) / </w:t>
      </w:r>
      <w:r w:rsidR="00956F79" w:rsidRPr="00956F79">
        <w:rPr>
          <w:color w:val="6897BB"/>
          <w:lang w:val="en-US"/>
        </w:rPr>
        <w:t>256</w:t>
      </w:r>
      <w:r w:rsidR="00956F79" w:rsidRPr="00956F79">
        <w:rPr>
          <w:color w:val="6897BB"/>
          <w:lang w:val="en-US"/>
        </w:rPr>
        <w:br/>
      </w:r>
      <w:r w:rsidR="00956F79" w:rsidRPr="00956F79">
        <w:rPr>
          <w:color w:val="6897BB"/>
          <w:lang w:val="en-US"/>
        </w:rPr>
        <w:br/>
        <w:t xml:space="preserve">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i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result_image.shape[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A9B7C6"/>
          <w:lang w:val="en-US"/>
        </w:rPr>
        <w:t xml:space="preserve">] -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j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result_image.shape[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A9B7C6"/>
          <w:lang w:val="en-US"/>
        </w:rPr>
        <w:t xml:space="preserve">] -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    result_image[i][j] += </w:t>
      </w:r>
      <w:r w:rsidR="00956F79" w:rsidRPr="00956F79">
        <w:rPr>
          <w:color w:val="8888C6"/>
          <w:lang w:val="en-US"/>
        </w:rPr>
        <w:t>abs</w:t>
      </w:r>
      <w:r w:rsidR="00956F79" w:rsidRPr="00956F79">
        <w:rPr>
          <w:color w:val="A9B7C6"/>
          <w:lang w:val="en-US"/>
        </w:rPr>
        <w:t>(min_result_image)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lastRenderedPageBreak/>
        <w:t xml:space="preserve">            result_image[i][j] = </w:t>
      </w:r>
      <w:r w:rsidR="00956F79" w:rsidRPr="00956F79">
        <w:rPr>
          <w:color w:val="8888C6"/>
          <w:lang w:val="en-US"/>
        </w:rPr>
        <w:t>int</w:t>
      </w:r>
      <w:r w:rsidR="00956F79" w:rsidRPr="00956F79">
        <w:rPr>
          <w:color w:val="A9B7C6"/>
          <w:lang w:val="en-US"/>
        </w:rPr>
        <w:t>(result_image[i][j] / coeff)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  <w:t xml:space="preserve">    result_image = result_image.astype(np.uint8)</w:t>
      </w:r>
      <w:r w:rsidR="00956F79" w:rsidRPr="00956F79">
        <w:rPr>
          <w:color w:val="A9B7C6"/>
          <w:lang w:val="en-US"/>
        </w:rPr>
        <w:br/>
        <w:t xml:space="preserve">    imshow(</w:t>
      </w:r>
      <w:r w:rsidR="00956F79" w:rsidRPr="00956F79">
        <w:rPr>
          <w:color w:val="6A8759"/>
          <w:lang w:val="en-US"/>
        </w:rPr>
        <w:t>'result-laplas'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result_image)</w:t>
      </w:r>
      <w:r w:rsidR="00956F79" w:rsidRPr="00956F79">
        <w:rPr>
          <w:color w:val="A9B7C6"/>
          <w:lang w:val="en-US"/>
        </w:rPr>
        <w:br/>
        <w:t xml:space="preserve">    waitKey(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A9B7C6"/>
          <w:lang w:val="en-US"/>
        </w:rPr>
        <w:t>)</w:t>
      </w:r>
      <w:r w:rsidR="00956F79" w:rsidRPr="00956F79">
        <w:rPr>
          <w:color w:val="A9B7C6"/>
          <w:lang w:val="en-US"/>
        </w:rPr>
        <w:br/>
        <w:t xml:space="preserve">    imwrite(</w:t>
      </w:r>
      <w:r w:rsidR="00956F79" w:rsidRPr="00956F79">
        <w:rPr>
          <w:color w:val="6A8759"/>
          <w:lang w:val="en-US"/>
        </w:rPr>
        <w:t>f'</w:t>
      </w:r>
      <w:r w:rsidR="00956F79" w:rsidRPr="00956F79">
        <w:rPr>
          <w:color w:val="CC7832"/>
          <w:lang w:val="en-US"/>
        </w:rPr>
        <w:t>{</w:t>
      </w:r>
      <w:r w:rsidR="00956F79" w:rsidRPr="00956F79">
        <w:rPr>
          <w:color w:val="A9B7C6"/>
          <w:lang w:val="en-US"/>
        </w:rPr>
        <w:t>text</w:t>
      </w:r>
      <w:r w:rsidR="00956F79" w:rsidRPr="00956F79">
        <w:rPr>
          <w:color w:val="CC7832"/>
          <w:lang w:val="en-US"/>
        </w:rPr>
        <w:t>}</w:t>
      </w:r>
      <w:r w:rsidR="00956F79" w:rsidRPr="00956F79">
        <w:rPr>
          <w:color w:val="6A8759"/>
          <w:lang w:val="en-US"/>
        </w:rPr>
        <w:t>-laplas.jpg'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result_image)</w:t>
      </w:r>
      <w:r w:rsidR="00956F79" w:rsidRPr="00956F79">
        <w:rPr>
          <w:color w:val="A9B7C6"/>
          <w:lang w:val="en-US"/>
        </w:rPr>
        <w:br/>
        <w:t xml:space="preserve">    </w:t>
      </w:r>
      <w:r w:rsidR="00956F79" w:rsidRPr="00956F79">
        <w:rPr>
          <w:color w:val="CC7832"/>
          <w:lang w:val="en-US"/>
        </w:rPr>
        <w:t xml:space="preserve">return </w:t>
      </w:r>
      <w:r w:rsidR="00956F79" w:rsidRPr="00956F79">
        <w:rPr>
          <w:color w:val="A9B7C6"/>
          <w:lang w:val="en-US"/>
        </w:rPr>
        <w:t>result_image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808080"/>
          <w:lang w:val="en-US"/>
        </w:rPr>
        <w:t xml:space="preserve"># </w:t>
      </w:r>
      <w:r w:rsidR="00956F79" w:rsidRPr="00956F79">
        <w:rPr>
          <w:color w:val="808080"/>
        </w:rPr>
        <w:t>Обработка</w:t>
      </w:r>
      <w:r w:rsidR="00956F79" w:rsidRPr="00956F79">
        <w:rPr>
          <w:color w:val="808080"/>
          <w:lang w:val="en-US"/>
        </w:rPr>
        <w:t xml:space="preserve"> </w:t>
      </w:r>
      <w:r w:rsidR="00956F79" w:rsidRPr="00956F79">
        <w:rPr>
          <w:color w:val="808080"/>
        </w:rPr>
        <w:t>изображения</w:t>
      </w:r>
      <w:r w:rsidR="00956F79" w:rsidRPr="00956F79">
        <w:rPr>
          <w:color w:val="808080"/>
          <w:lang w:val="en-US"/>
        </w:rPr>
        <w:t xml:space="preserve"> </w:t>
      </w:r>
      <w:r w:rsidR="00956F79" w:rsidRPr="00956F79">
        <w:rPr>
          <w:color w:val="808080"/>
        </w:rPr>
        <w:t>методом</w:t>
      </w:r>
      <w:r w:rsidR="00956F79" w:rsidRPr="00956F79">
        <w:rPr>
          <w:color w:val="808080"/>
          <w:lang w:val="en-US"/>
        </w:rPr>
        <w:t xml:space="preserve"> </w:t>
      </w:r>
      <w:r w:rsidR="00956F79" w:rsidRPr="00956F79">
        <w:rPr>
          <w:color w:val="808080"/>
        </w:rPr>
        <w:t>нечёткого</w:t>
      </w:r>
      <w:r w:rsidR="00956F79" w:rsidRPr="00956F79">
        <w:rPr>
          <w:color w:val="808080"/>
          <w:lang w:val="en-US"/>
        </w:rPr>
        <w:t xml:space="preserve"> </w:t>
      </w:r>
      <w:r w:rsidR="00956F79" w:rsidRPr="00956F79">
        <w:rPr>
          <w:color w:val="808080"/>
        </w:rPr>
        <w:t>маскирования</w:t>
      </w:r>
      <w:r w:rsidR="00956F79" w:rsidRPr="00956F79">
        <w:rPr>
          <w:color w:val="808080"/>
          <w:lang w:val="en-US"/>
        </w:rPr>
        <w:br/>
      </w:r>
      <w:r w:rsidR="00956F79" w:rsidRPr="00956F79">
        <w:rPr>
          <w:color w:val="CC7832"/>
          <w:lang w:val="en-US"/>
        </w:rPr>
        <w:t xml:space="preserve">def </w:t>
      </w:r>
      <w:r w:rsidR="00956F79" w:rsidRPr="00956F79">
        <w:rPr>
          <w:color w:val="FFC66D"/>
          <w:lang w:val="en-US"/>
        </w:rPr>
        <w:t>mask</w:t>
      </w:r>
      <w:r w:rsidR="00956F79" w:rsidRPr="00956F79">
        <w:rPr>
          <w:color w:val="A9B7C6"/>
          <w:lang w:val="en-US"/>
        </w:rPr>
        <w:t>(image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text):</w:t>
      </w:r>
      <w:r w:rsidR="00956F79" w:rsidRPr="00956F79">
        <w:rPr>
          <w:color w:val="A9B7C6"/>
          <w:lang w:val="en-US"/>
        </w:rPr>
        <w:br/>
        <w:t xml:space="preserve">    result_image = image.copy()</w:t>
      </w:r>
      <w:r w:rsidR="00956F79" w:rsidRPr="00956F79">
        <w:rPr>
          <w:color w:val="A9B7C6"/>
          <w:lang w:val="en-US"/>
        </w:rPr>
        <w:br/>
        <w:t xml:space="preserve">    result_image = result_image.astype(np.int32)</w:t>
      </w:r>
      <w:r w:rsidR="00956F79" w:rsidRPr="00956F79">
        <w:rPr>
          <w:color w:val="A9B7C6"/>
          <w:lang w:val="en-US"/>
        </w:rPr>
        <w:br/>
        <w:t xml:space="preserve">    mask_gauss = (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A9B7C6"/>
          <w:lang w:val="en-US"/>
        </w:rPr>
        <w:t>)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4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A9B7C6"/>
          <w:lang w:val="en-US"/>
        </w:rPr>
        <w:t>))</w:t>
      </w:r>
      <w:r w:rsidR="00956F79" w:rsidRPr="00956F79">
        <w:rPr>
          <w:color w:val="A9B7C6"/>
          <w:lang w:val="en-US"/>
        </w:rPr>
        <w:br/>
        <w:t xml:space="preserve">    </w:t>
      </w:r>
      <w:r w:rsidR="00956F79" w:rsidRPr="00956F79">
        <w:rPr>
          <w:color w:val="72737A"/>
          <w:lang w:val="en-US"/>
        </w:rPr>
        <w:t xml:space="preserve">k </w:t>
      </w:r>
      <w:r w:rsidR="00956F79" w:rsidRPr="00956F79">
        <w:rPr>
          <w:color w:val="A9B7C6"/>
          <w:lang w:val="en-US"/>
        </w:rPr>
        <w:t xml:space="preserve">= </w:t>
      </w:r>
      <w:r w:rsidR="00956F79" w:rsidRPr="00956F79">
        <w:rPr>
          <w:color w:val="6897BB"/>
          <w:lang w:val="en-US"/>
        </w:rPr>
        <w:t>9</w:t>
      </w:r>
      <w:r w:rsidR="00956F79" w:rsidRPr="00956F79">
        <w:rPr>
          <w:color w:val="6897BB"/>
          <w:lang w:val="en-US"/>
        </w:rPr>
        <w:br/>
      </w:r>
      <w:r w:rsidR="00956F79" w:rsidRPr="00956F79">
        <w:rPr>
          <w:color w:val="6897BB"/>
          <w:lang w:val="en-US"/>
        </w:rPr>
        <w:br/>
        <w:t xml:space="preserve">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i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image.shape[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A9B7C6"/>
          <w:lang w:val="en-US"/>
        </w:rPr>
        <w:t xml:space="preserve">] -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j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image.shape[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A9B7C6"/>
          <w:lang w:val="en-US"/>
        </w:rPr>
        <w:t xml:space="preserve">] -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  <w:t xml:space="preserve">            z_gaussian = 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6897BB"/>
          <w:lang w:val="en-US"/>
        </w:rPr>
        <w:br/>
      </w:r>
      <w:r w:rsidR="00956F79" w:rsidRPr="00956F79">
        <w:rPr>
          <w:color w:val="6897BB"/>
          <w:lang w:val="en-US"/>
        </w:rPr>
        <w:br/>
        <w:t xml:space="preserve">        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di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-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    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dj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-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            z_gaussian += image[i + di][j + dj] * mask_gauss[</w:t>
      </w:r>
      <w:r w:rsidR="00956F79" w:rsidRPr="00956F79">
        <w:rPr>
          <w:color w:val="6897BB"/>
          <w:lang w:val="en-US"/>
        </w:rPr>
        <w:t xml:space="preserve">1 </w:t>
      </w:r>
      <w:r w:rsidR="00956F79" w:rsidRPr="00956F79">
        <w:rPr>
          <w:color w:val="A9B7C6"/>
          <w:lang w:val="en-US"/>
        </w:rPr>
        <w:t>+ di][</w:t>
      </w:r>
      <w:r w:rsidR="00956F79" w:rsidRPr="00956F79">
        <w:rPr>
          <w:color w:val="6897BB"/>
          <w:lang w:val="en-US"/>
        </w:rPr>
        <w:t xml:space="preserve">1 </w:t>
      </w:r>
      <w:r w:rsidR="00956F79" w:rsidRPr="00956F79">
        <w:rPr>
          <w:color w:val="A9B7C6"/>
          <w:lang w:val="en-US"/>
        </w:rPr>
        <w:t>+ dj]</w:t>
      </w:r>
      <w:r w:rsidR="00956F79" w:rsidRPr="00956F79">
        <w:rPr>
          <w:color w:val="A9B7C6"/>
          <w:lang w:val="en-US"/>
        </w:rPr>
        <w:br/>
        <w:t xml:space="preserve">            result_image[i][j] = z_gaussian + </w:t>
      </w:r>
      <w:r w:rsidR="00956F79" w:rsidRPr="00956F79">
        <w:rPr>
          <w:color w:val="6897BB"/>
          <w:lang w:val="en-US"/>
        </w:rPr>
        <w:t xml:space="preserve">2 </w:t>
      </w:r>
      <w:r w:rsidR="00956F79" w:rsidRPr="00956F79">
        <w:rPr>
          <w:color w:val="A9B7C6"/>
          <w:lang w:val="en-US"/>
        </w:rPr>
        <w:t>* (image[i][j] - z_gaussian)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  <w:t xml:space="preserve">    min_result_image = </w:t>
      </w:r>
      <w:r w:rsidR="00956F79" w:rsidRPr="00956F79">
        <w:rPr>
          <w:color w:val="8888C6"/>
          <w:lang w:val="en-US"/>
        </w:rPr>
        <w:t>min</w:t>
      </w:r>
      <w:r w:rsidR="00956F79" w:rsidRPr="00956F79">
        <w:rPr>
          <w:color w:val="A9B7C6"/>
          <w:lang w:val="en-US"/>
        </w:rPr>
        <w:t>(result_image.ravel())</w:t>
      </w:r>
      <w:r w:rsidR="00956F79" w:rsidRPr="00956F79">
        <w:rPr>
          <w:color w:val="A9B7C6"/>
          <w:lang w:val="en-US"/>
        </w:rPr>
        <w:br/>
        <w:t xml:space="preserve">    coeff = (</w:t>
      </w:r>
      <w:r w:rsidR="00956F79" w:rsidRPr="00956F79">
        <w:rPr>
          <w:color w:val="8888C6"/>
          <w:lang w:val="en-US"/>
        </w:rPr>
        <w:t>max</w:t>
      </w:r>
      <w:r w:rsidR="00956F79" w:rsidRPr="00956F79">
        <w:rPr>
          <w:color w:val="A9B7C6"/>
          <w:lang w:val="en-US"/>
        </w:rPr>
        <w:t xml:space="preserve">(result_image.ravel()) + </w:t>
      </w:r>
      <w:r w:rsidR="00956F79" w:rsidRPr="00956F79">
        <w:rPr>
          <w:color w:val="8888C6"/>
          <w:lang w:val="en-US"/>
        </w:rPr>
        <w:t>abs</w:t>
      </w:r>
      <w:r w:rsidR="00956F79" w:rsidRPr="00956F79">
        <w:rPr>
          <w:color w:val="A9B7C6"/>
          <w:lang w:val="en-US"/>
        </w:rPr>
        <w:t xml:space="preserve">(min_result_image)) / </w:t>
      </w:r>
      <w:r w:rsidR="00956F79" w:rsidRPr="00956F79">
        <w:rPr>
          <w:color w:val="6897BB"/>
          <w:lang w:val="en-US"/>
        </w:rPr>
        <w:t>256</w:t>
      </w:r>
      <w:r w:rsidR="00956F79" w:rsidRPr="00956F79">
        <w:rPr>
          <w:color w:val="6897BB"/>
          <w:lang w:val="en-US"/>
        </w:rPr>
        <w:br/>
      </w:r>
      <w:r w:rsidR="00956F79" w:rsidRPr="00956F79">
        <w:rPr>
          <w:color w:val="6897BB"/>
          <w:lang w:val="en-US"/>
        </w:rPr>
        <w:br/>
        <w:t xml:space="preserve">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i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result_image.shape[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A9B7C6"/>
          <w:lang w:val="en-US"/>
        </w:rPr>
        <w:t xml:space="preserve">] -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</w:t>
      </w:r>
      <w:r w:rsidR="00956F79" w:rsidRPr="00956F79">
        <w:rPr>
          <w:color w:val="CC7832"/>
          <w:lang w:val="en-US"/>
        </w:rPr>
        <w:t xml:space="preserve">for </w:t>
      </w:r>
      <w:r w:rsidR="00956F79" w:rsidRPr="00956F79">
        <w:rPr>
          <w:color w:val="A9B7C6"/>
          <w:lang w:val="en-US"/>
        </w:rPr>
        <w:t xml:space="preserve">j </w:t>
      </w:r>
      <w:r w:rsidR="00956F79" w:rsidRPr="00956F79">
        <w:rPr>
          <w:color w:val="CC7832"/>
          <w:lang w:val="en-US"/>
        </w:rPr>
        <w:t xml:space="preserve">in </w:t>
      </w:r>
      <w:r w:rsidR="00956F79" w:rsidRPr="00956F79">
        <w:rPr>
          <w:color w:val="8888C6"/>
          <w:lang w:val="en-US"/>
        </w:rPr>
        <w:t>range</w:t>
      </w:r>
      <w:r w:rsidR="00956F79" w:rsidRPr="00956F79">
        <w:rPr>
          <w:color w:val="A9B7C6"/>
          <w:lang w:val="en-US"/>
        </w:rPr>
        <w:t>(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result_image.shape[</w:t>
      </w:r>
      <w:r w:rsidR="00956F79" w:rsidRPr="00956F79">
        <w:rPr>
          <w:color w:val="6897BB"/>
          <w:lang w:val="en-US"/>
        </w:rPr>
        <w:t>1</w:t>
      </w:r>
      <w:r w:rsidR="00956F79" w:rsidRPr="00956F79">
        <w:rPr>
          <w:color w:val="A9B7C6"/>
          <w:lang w:val="en-US"/>
        </w:rPr>
        <w:t xml:space="preserve">] - </w:t>
      </w:r>
      <w:r w:rsidR="00956F79" w:rsidRPr="00956F79">
        <w:rPr>
          <w:color w:val="6897BB"/>
          <w:lang w:val="en-US"/>
        </w:rPr>
        <w:t>2</w:t>
      </w:r>
      <w:r w:rsidR="00956F79" w:rsidRPr="00956F79">
        <w:rPr>
          <w:color w:val="A9B7C6"/>
          <w:lang w:val="en-US"/>
        </w:rPr>
        <w:t>):</w:t>
      </w:r>
      <w:r w:rsidR="00956F79" w:rsidRPr="00956F79">
        <w:rPr>
          <w:color w:val="A9B7C6"/>
          <w:lang w:val="en-US"/>
        </w:rPr>
        <w:br/>
        <w:t xml:space="preserve">            result_image[i][j] += </w:t>
      </w:r>
      <w:r w:rsidR="00956F79" w:rsidRPr="00956F79">
        <w:rPr>
          <w:color w:val="8888C6"/>
          <w:lang w:val="en-US"/>
        </w:rPr>
        <w:t>abs</w:t>
      </w:r>
      <w:r w:rsidR="00956F79" w:rsidRPr="00956F79">
        <w:rPr>
          <w:color w:val="A9B7C6"/>
          <w:lang w:val="en-US"/>
        </w:rPr>
        <w:t>(min_result_image)</w:t>
      </w:r>
      <w:r w:rsidR="00956F79" w:rsidRPr="00956F79">
        <w:rPr>
          <w:color w:val="A9B7C6"/>
          <w:lang w:val="en-US"/>
        </w:rPr>
        <w:br/>
        <w:t xml:space="preserve">            result_image[i][j] = </w:t>
      </w:r>
      <w:r w:rsidR="00956F79" w:rsidRPr="00956F79">
        <w:rPr>
          <w:color w:val="8888C6"/>
          <w:lang w:val="en-US"/>
        </w:rPr>
        <w:t>int</w:t>
      </w:r>
      <w:r w:rsidR="00956F79" w:rsidRPr="00956F79">
        <w:rPr>
          <w:color w:val="A9B7C6"/>
          <w:lang w:val="en-US"/>
        </w:rPr>
        <w:t>(result_image[i][j] / coeff)</w:t>
      </w:r>
      <w:r w:rsidR="00956F79" w:rsidRPr="00956F79">
        <w:rPr>
          <w:color w:val="A9B7C6"/>
          <w:lang w:val="en-US"/>
        </w:rPr>
        <w:br/>
      </w:r>
      <w:r w:rsidR="00956F79" w:rsidRPr="00956F79">
        <w:rPr>
          <w:color w:val="A9B7C6"/>
          <w:lang w:val="en-US"/>
        </w:rPr>
        <w:br/>
        <w:t xml:space="preserve">    result_image = result_image.astype(np.uint8)</w:t>
      </w:r>
      <w:r w:rsidR="00956F79" w:rsidRPr="00956F79">
        <w:rPr>
          <w:color w:val="A9B7C6"/>
          <w:lang w:val="en-US"/>
        </w:rPr>
        <w:br/>
        <w:t xml:space="preserve">    imshow(</w:t>
      </w:r>
      <w:r w:rsidR="00956F79" w:rsidRPr="00956F79">
        <w:rPr>
          <w:color w:val="6A8759"/>
          <w:lang w:val="en-US"/>
        </w:rPr>
        <w:t>'result-mask'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result_image)</w:t>
      </w:r>
      <w:r w:rsidR="00956F79" w:rsidRPr="00956F79">
        <w:rPr>
          <w:color w:val="A9B7C6"/>
          <w:lang w:val="en-US"/>
        </w:rPr>
        <w:br/>
        <w:t xml:space="preserve">    waitKey(</w:t>
      </w:r>
      <w:r w:rsidR="00956F79" w:rsidRPr="00956F79">
        <w:rPr>
          <w:color w:val="6897BB"/>
          <w:lang w:val="en-US"/>
        </w:rPr>
        <w:t>0</w:t>
      </w:r>
      <w:r w:rsidR="00956F79" w:rsidRPr="00956F79">
        <w:rPr>
          <w:color w:val="A9B7C6"/>
          <w:lang w:val="en-US"/>
        </w:rPr>
        <w:t>)</w:t>
      </w:r>
      <w:r w:rsidR="00956F79" w:rsidRPr="00956F79">
        <w:rPr>
          <w:color w:val="A9B7C6"/>
          <w:lang w:val="en-US"/>
        </w:rPr>
        <w:br/>
        <w:t xml:space="preserve">    imwrite(</w:t>
      </w:r>
      <w:r w:rsidR="00956F79" w:rsidRPr="00956F79">
        <w:rPr>
          <w:color w:val="6A8759"/>
          <w:lang w:val="en-US"/>
        </w:rPr>
        <w:t>f'</w:t>
      </w:r>
      <w:r w:rsidR="00956F79" w:rsidRPr="00956F79">
        <w:rPr>
          <w:color w:val="CC7832"/>
          <w:lang w:val="en-US"/>
        </w:rPr>
        <w:t>{</w:t>
      </w:r>
      <w:r w:rsidR="00956F79" w:rsidRPr="00956F79">
        <w:rPr>
          <w:color w:val="A9B7C6"/>
          <w:lang w:val="en-US"/>
        </w:rPr>
        <w:t>text</w:t>
      </w:r>
      <w:r w:rsidR="00956F79" w:rsidRPr="00956F79">
        <w:rPr>
          <w:color w:val="CC7832"/>
          <w:lang w:val="en-US"/>
        </w:rPr>
        <w:t>}</w:t>
      </w:r>
      <w:r w:rsidR="00956F79" w:rsidRPr="00956F79">
        <w:rPr>
          <w:color w:val="6A8759"/>
          <w:lang w:val="en-US"/>
        </w:rPr>
        <w:t>-mask.jpg'</w:t>
      </w:r>
      <w:r w:rsidR="00956F79" w:rsidRPr="00956F79">
        <w:rPr>
          <w:color w:val="CC7832"/>
          <w:lang w:val="en-US"/>
        </w:rPr>
        <w:t xml:space="preserve">, </w:t>
      </w:r>
      <w:r w:rsidR="00956F79" w:rsidRPr="00956F79">
        <w:rPr>
          <w:color w:val="A9B7C6"/>
          <w:lang w:val="en-US"/>
        </w:rPr>
        <w:t>result_image)</w:t>
      </w:r>
      <w:r w:rsidR="00956F79" w:rsidRPr="00956F79">
        <w:rPr>
          <w:color w:val="A9B7C6"/>
          <w:lang w:val="en-US"/>
        </w:rPr>
        <w:br/>
        <w:t xml:space="preserve">    </w:t>
      </w:r>
      <w:r w:rsidR="00956F79" w:rsidRPr="00956F79">
        <w:rPr>
          <w:color w:val="CC7832"/>
          <w:lang w:val="en-US"/>
        </w:rPr>
        <w:t xml:space="preserve">return </w:t>
      </w:r>
      <w:r w:rsidR="00956F79" w:rsidRPr="00956F79">
        <w:rPr>
          <w:color w:val="A9B7C6"/>
          <w:lang w:val="en-US"/>
        </w:rPr>
        <w:t>result_image</w:t>
      </w:r>
    </w:p>
    <w:p w14:paraId="2B0002AE" w14:textId="77777777" w:rsidR="00956F79" w:rsidRPr="00956F79" w:rsidRDefault="00956F79" w:rsidP="00956F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(QMainWindow):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56F7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Window</w:t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956F7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utton_is_checked = </w:t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(</w:t>
      </w:r>
      <w:r w:rsidRPr="00956F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trix 3x3 income/result"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 = QLabel(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put = QLineEdit(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put.setObjectName(</w:t>
      </w:r>
      <w:r w:rsidRPr="00956F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put.setText(</w:t>
      </w:r>
      <w:r w:rsidRPr="00956F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put.setMaxLength(</w:t>
      </w:r>
      <w:r w:rsidRPr="00956F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put.textEdited.connect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setText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3 = QPushButton(</w:t>
      </w:r>
      <w:r w:rsidRPr="00956F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x3"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3.clicked.connect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_3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7 = QPushButton(</w:t>
      </w:r>
      <w:r w:rsidRPr="00956F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x7"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7.clicked.connect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_7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layout = QVBoxLayout(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.addWidget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put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.addWidget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.addWidget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3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.addWidget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7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tainer = QWidget(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tainer.setLayout(layout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 = QPushButton(</w:t>
      </w:r>
      <w:r w:rsidRPr="00956F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 calculating"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.clicked.connect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_is_checked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авливаем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тральный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жет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entralWidget(container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56F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text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):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6F7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setText(text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56F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ём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ys.argv,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решить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гументы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ной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ложения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 = QApplication(sys.argv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ём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жет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Qt -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о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 = MainWindow(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.show()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бытий</w:t>
      </w:r>
      <w:r w:rsidRPr="00956F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56F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()</w:t>
      </w:r>
    </w:p>
    <w:p w14:paraId="33A2F42D" w14:textId="249C37AB" w:rsidR="00F663EB" w:rsidRPr="00E91F6C" w:rsidRDefault="00E91F6C" w:rsidP="00956F79">
      <w:pPr>
        <w:ind w:firstLine="0"/>
        <w:rPr>
          <w:rFonts w:ascii="Courier New" w:eastAsia="Times New Roman" w:hAnsi="Courier New" w:cs="Courier New"/>
          <w:color w:val="ECEFF4"/>
          <w:sz w:val="20"/>
          <w:szCs w:val="20"/>
          <w:lang w:val="en-US" w:eastAsia="ru-RU" w:bidi="ru-RU"/>
        </w:rPr>
      </w:pPr>
      <w:r>
        <w:rPr>
          <w:rFonts w:ascii="Courier New" w:hAnsi="Courier New" w:cs="Courier New"/>
          <w:color w:val="ECEFF4"/>
          <w:sz w:val="20"/>
          <w:szCs w:val="20"/>
          <w:lang w:val="en-US"/>
        </w:rPr>
        <w:br w:type="page"/>
      </w:r>
    </w:p>
    <w:p w14:paraId="60C87C87" w14:textId="1CBAAB25" w:rsidR="00265F53" w:rsidRDefault="0077628F" w:rsidP="00E91F6C">
      <w:pPr>
        <w:pStyle w:val="ad"/>
        <w:numPr>
          <w:ilvl w:val="0"/>
          <w:numId w:val="2"/>
        </w:numPr>
        <w:spacing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зультаты выполн</w:t>
      </w:r>
      <w:bookmarkStart w:id="0" w:name="_GoBack"/>
      <w:bookmarkEnd w:id="0"/>
      <w:r>
        <w:rPr>
          <w:b/>
          <w:color w:val="000000"/>
          <w:sz w:val="28"/>
          <w:szCs w:val="28"/>
        </w:rPr>
        <w:t>ения программы</w:t>
      </w:r>
    </w:p>
    <w:p w14:paraId="01335A46" w14:textId="2EE33A0A" w:rsidR="0077628F" w:rsidRDefault="00956F79" w:rsidP="0077628F">
      <w:pPr>
        <w:keepNext/>
        <w:ind w:firstLine="0"/>
        <w:jc w:val="center"/>
      </w:pPr>
      <w:r>
        <w:rPr>
          <w:b/>
          <w:color w:val="000000"/>
          <w:sz w:val="28"/>
          <w:szCs w:val="28"/>
          <w:lang w:val="en-US"/>
        </w:rPr>
        <w:pict w14:anchorId="04546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297pt">
            <v:imagedata r:id="rId10" o:title="flowers"/>
          </v:shape>
        </w:pict>
      </w:r>
    </w:p>
    <w:p w14:paraId="40445E38" w14:textId="1F45FEEF" w:rsidR="0077628F" w:rsidRDefault="00E91F6C" w:rsidP="00E91F6C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1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 исходное изображение 1</w:t>
      </w:r>
    </w:p>
    <w:p w14:paraId="3541FA04" w14:textId="67F24D56" w:rsidR="00E91F6C" w:rsidRDefault="00956F79" w:rsidP="00E91F6C">
      <w:pPr>
        <w:keepNext/>
        <w:ind w:firstLine="0"/>
        <w:jc w:val="center"/>
      </w:pPr>
      <w:r w:rsidRPr="00956F79">
        <w:drawing>
          <wp:inline distT="0" distB="0" distL="0" distR="0" wp14:anchorId="558DCBE2" wp14:editId="10957BA5">
            <wp:extent cx="5029200" cy="3772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939" cy="37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6993" w14:textId="7028EB56" w:rsidR="00E91F6C" w:rsidRPr="00E91F6C" w:rsidRDefault="00E91F6C" w:rsidP="00E91F6C">
      <w:pPr>
        <w:pStyle w:val="af"/>
        <w:tabs>
          <w:tab w:val="center" w:pos="4677"/>
          <w:tab w:val="right" w:pos="9354"/>
        </w:tabs>
        <w:ind w:firstLine="0"/>
        <w:jc w:val="left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Pr="00E91F6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 – срез яркости исходного изображения 1</w:t>
      </w:r>
      <w:r>
        <w:rPr>
          <w:rFonts w:ascii="Times New Roman" w:hAnsi="Times New Roman" w:cs="Times New Roman"/>
          <w:i w:val="0"/>
          <w:color w:val="auto"/>
          <w:sz w:val="28"/>
        </w:rPr>
        <w:tab/>
      </w:r>
    </w:p>
    <w:p w14:paraId="0E44A01C" w14:textId="6577DA5C" w:rsidR="0077628F" w:rsidRDefault="00956F79" w:rsidP="0077628F">
      <w:pPr>
        <w:keepNext/>
        <w:ind w:firstLine="0"/>
        <w:jc w:val="center"/>
      </w:pPr>
      <w:r>
        <w:rPr>
          <w:lang w:val="en-US"/>
        </w:rPr>
        <w:lastRenderedPageBreak/>
        <w:pict w14:anchorId="46B51B78">
          <v:shape id="_x0000_i1026" type="#_x0000_t75" style="width:467.4pt;height:311.4pt">
            <v:imagedata r:id="rId12" o:title="flowers-laplas"/>
          </v:shape>
        </w:pict>
      </w:r>
    </w:p>
    <w:p w14:paraId="06ED6434" w14:textId="190A5EF2" w:rsidR="0077628F" w:rsidRDefault="0077628F" w:rsidP="00E91F6C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7628F">
        <w:rPr>
          <w:rFonts w:ascii="Times New Roman" w:hAnsi="Times New Roman" w:cs="Times New Roman"/>
          <w:i w:val="0"/>
          <w:color w:val="auto"/>
          <w:sz w:val="28"/>
        </w:rPr>
        <w:t>Рисуно</w:t>
      </w:r>
      <w:r w:rsidR="00E91F6C">
        <w:rPr>
          <w:rFonts w:ascii="Times New Roman" w:hAnsi="Times New Roman" w:cs="Times New Roman"/>
          <w:i w:val="0"/>
          <w:color w:val="auto"/>
          <w:sz w:val="28"/>
        </w:rPr>
        <w:t>к 3</w:t>
      </w:r>
      <w:r w:rsidR="00F663EB">
        <w:rPr>
          <w:rFonts w:ascii="Times New Roman" w:hAnsi="Times New Roman" w:cs="Times New Roman"/>
          <w:i w:val="0"/>
          <w:color w:val="auto"/>
          <w:sz w:val="28"/>
        </w:rPr>
        <w:t xml:space="preserve"> – изображение 1, обработанное фильтром </w:t>
      </w:r>
      <w:r w:rsidR="00956F79">
        <w:rPr>
          <w:rFonts w:ascii="Times New Roman" w:hAnsi="Times New Roman" w:cs="Times New Roman"/>
          <w:i w:val="0"/>
          <w:color w:val="auto"/>
          <w:sz w:val="28"/>
        </w:rPr>
        <w:t>Лапласа</w:t>
      </w:r>
    </w:p>
    <w:p w14:paraId="0CFDD1A4" w14:textId="5147A5A7" w:rsidR="00E91F6C" w:rsidRDefault="00956F79" w:rsidP="00E91F6C">
      <w:pPr>
        <w:keepNext/>
        <w:ind w:firstLine="0"/>
        <w:jc w:val="center"/>
      </w:pPr>
      <w:r w:rsidRPr="00956F79">
        <w:drawing>
          <wp:inline distT="0" distB="0" distL="0" distR="0" wp14:anchorId="44AADD45" wp14:editId="1BF8BCC4">
            <wp:extent cx="5939790" cy="44551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3BF6" w14:textId="0201D261" w:rsidR="00E91F6C" w:rsidRPr="00E91F6C" w:rsidRDefault="00E91F6C" w:rsidP="00E91F6C">
      <w:pPr>
        <w:pStyle w:val="af"/>
        <w:ind w:firstLine="0"/>
        <w:jc w:val="center"/>
        <w:rPr>
          <w:rFonts w:ascii="Times New Roman" w:hAnsi="Times New Roman" w:cs="Times New Roman"/>
          <w:i w:val="0"/>
        </w:rPr>
      </w:pPr>
      <w:r w:rsidRPr="00E91F6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4 – срез яркости изображения 1, обработанного </w:t>
      </w:r>
      <w:r w:rsidR="00956F79">
        <w:rPr>
          <w:rFonts w:ascii="Times New Roman" w:hAnsi="Times New Roman" w:cs="Times New Roman"/>
          <w:i w:val="0"/>
          <w:color w:val="auto"/>
          <w:sz w:val="28"/>
        </w:rPr>
        <w:t>фильтром Лапласа</w:t>
      </w:r>
    </w:p>
    <w:p w14:paraId="4DE5F25C" w14:textId="172EF6A7" w:rsidR="00F663EB" w:rsidRDefault="00956F79" w:rsidP="00F663EB">
      <w:pPr>
        <w:keepNext/>
        <w:ind w:firstLine="0"/>
        <w:jc w:val="center"/>
      </w:pPr>
      <w:r>
        <w:lastRenderedPageBreak/>
        <w:pict w14:anchorId="39E4BF82">
          <v:shape id="_x0000_i1027" type="#_x0000_t75" style="width:467.4pt;height:311.4pt">
            <v:imagedata r:id="rId14" o:title="flowers-mask"/>
          </v:shape>
        </w:pict>
      </w:r>
    </w:p>
    <w:p w14:paraId="44CD4855" w14:textId="43692571" w:rsidR="00F663EB" w:rsidRDefault="00F663EB" w:rsidP="00F663EB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663E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91F6C">
        <w:rPr>
          <w:rFonts w:ascii="Times New Roman" w:hAnsi="Times New Roman" w:cs="Times New Roman"/>
          <w:i w:val="0"/>
          <w:color w:val="auto"/>
          <w:sz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изображение 1, </w:t>
      </w:r>
      <w:r w:rsidR="00956F79">
        <w:rPr>
          <w:rFonts w:ascii="Times New Roman" w:hAnsi="Times New Roman" w:cs="Times New Roman"/>
          <w:i w:val="0"/>
          <w:color w:val="auto"/>
          <w:sz w:val="28"/>
        </w:rPr>
        <w:t>полученное методом нечеткого маскирования</w:t>
      </w:r>
    </w:p>
    <w:p w14:paraId="15FD7F9C" w14:textId="72C4E98D" w:rsidR="00E91F6C" w:rsidRDefault="00956F79" w:rsidP="00E91F6C">
      <w:pPr>
        <w:keepNext/>
        <w:ind w:firstLine="0"/>
        <w:jc w:val="center"/>
      </w:pPr>
      <w:r w:rsidRPr="00956F79">
        <w:drawing>
          <wp:inline distT="0" distB="0" distL="0" distR="0" wp14:anchorId="0740B186" wp14:editId="0910D87D">
            <wp:extent cx="5638398" cy="42291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866" cy="4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EFEE" w14:textId="39360D7D" w:rsidR="00E91F6C" w:rsidRPr="00E91F6C" w:rsidRDefault="00E91F6C" w:rsidP="00E91F6C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91F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6 – </w:t>
      </w:r>
      <w:r w:rsidR="00956F79">
        <w:rPr>
          <w:rFonts w:ascii="Times New Roman" w:hAnsi="Times New Roman" w:cs="Times New Roman"/>
          <w:i w:val="0"/>
          <w:color w:val="auto"/>
          <w:sz w:val="28"/>
          <w:szCs w:val="28"/>
        </w:rPr>
        <w:t>срез яркости изображ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 w:rsidR="00956F79">
        <w:rPr>
          <w:rFonts w:ascii="Times New Roman" w:hAnsi="Times New Roman" w:cs="Times New Roman"/>
          <w:i w:val="0"/>
          <w:color w:val="auto"/>
          <w:sz w:val="28"/>
          <w:szCs w:val="28"/>
        </w:rPr>
        <w:t>, обработанного с помощью нечеткого маскирования</w:t>
      </w:r>
    </w:p>
    <w:p w14:paraId="1E7270AA" w14:textId="12BD4165" w:rsidR="00F663EB" w:rsidRPr="00746D8D" w:rsidRDefault="00746D8D" w:rsidP="00746D8D">
      <w:pPr>
        <w:keepNext/>
        <w:ind w:firstLine="0"/>
        <w:jc w:val="center"/>
        <w:rPr>
          <w:lang w:val="en-US"/>
        </w:rPr>
      </w:pPr>
      <w:r>
        <w:rPr>
          <w:lang w:val="en-US"/>
        </w:rPr>
        <w:lastRenderedPageBreak/>
        <w:pict w14:anchorId="561B5070">
          <v:shape id="_x0000_i1028" type="#_x0000_t75" style="width:342.6pt;height:342.6pt">
            <v:imagedata r:id="rId16" o:title="polyana"/>
          </v:shape>
        </w:pict>
      </w:r>
    </w:p>
    <w:p w14:paraId="68C958EA" w14:textId="476F067B" w:rsidR="00F663EB" w:rsidRDefault="00F663EB" w:rsidP="00F663EB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663E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91F6C">
        <w:rPr>
          <w:rFonts w:ascii="Times New Roman" w:hAnsi="Times New Roman" w:cs="Times New Roman"/>
          <w:i w:val="0"/>
          <w:color w:val="auto"/>
          <w:sz w:val="28"/>
        </w:rPr>
        <w:t>7</w:t>
      </w:r>
      <w:r w:rsidR="00746D8D">
        <w:rPr>
          <w:rFonts w:ascii="Times New Roman" w:hAnsi="Times New Roman" w:cs="Times New Roman"/>
          <w:i w:val="0"/>
          <w:color w:val="auto"/>
          <w:sz w:val="28"/>
        </w:rPr>
        <w:t xml:space="preserve"> – исходное изображение 2</w:t>
      </w:r>
    </w:p>
    <w:p w14:paraId="1936C272" w14:textId="4852DB75" w:rsidR="00E91F6C" w:rsidRDefault="00746D8D" w:rsidP="00E91F6C">
      <w:pPr>
        <w:keepNext/>
        <w:ind w:firstLine="0"/>
        <w:jc w:val="center"/>
      </w:pPr>
      <w:r w:rsidRPr="00746D8D">
        <w:drawing>
          <wp:inline distT="0" distB="0" distL="0" distR="0" wp14:anchorId="2DB9F82A" wp14:editId="2BBFEAB7">
            <wp:extent cx="5463540" cy="409794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367" cy="41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C81A" w14:textId="00D6A3C2" w:rsidR="00E91F6C" w:rsidRPr="00BB61F6" w:rsidRDefault="00E91F6C" w:rsidP="00E91F6C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E91F6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46D8D">
        <w:rPr>
          <w:rFonts w:ascii="Times New Roman" w:hAnsi="Times New Roman" w:cs="Times New Roman"/>
          <w:i w:val="0"/>
          <w:color w:val="auto"/>
          <w:sz w:val="28"/>
        </w:rPr>
        <w:t>8 – срез яркости изображения 2</w:t>
      </w:r>
    </w:p>
    <w:p w14:paraId="0BA0A842" w14:textId="23F71588" w:rsidR="0077628F" w:rsidRDefault="00746D8D" w:rsidP="00746D8D">
      <w:pPr>
        <w:keepNext/>
        <w:ind w:firstLine="0"/>
        <w:jc w:val="center"/>
      </w:pPr>
      <w:r>
        <w:rPr>
          <w:lang w:val="en-US"/>
        </w:rPr>
        <w:lastRenderedPageBreak/>
        <w:pict w14:anchorId="4753069B">
          <v:shape id="_x0000_i1029" type="#_x0000_t75" style="width:393pt;height:393pt">
            <v:imagedata r:id="rId18" o:title="polyana-laplas"/>
          </v:shape>
        </w:pict>
      </w:r>
    </w:p>
    <w:p w14:paraId="10D492F9" w14:textId="13552D1D" w:rsidR="0077628F" w:rsidRDefault="00BB61F6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9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изображение 2</w:t>
      </w:r>
      <w:r w:rsidR="00746D8D">
        <w:rPr>
          <w:rFonts w:ascii="Times New Roman" w:hAnsi="Times New Roman" w:cs="Times New Roman"/>
          <w:i w:val="0"/>
          <w:color w:val="auto"/>
          <w:sz w:val="28"/>
        </w:rPr>
        <w:t>, обработанное фильтром Лапласа</w:t>
      </w:r>
    </w:p>
    <w:p w14:paraId="370A0043" w14:textId="04D26FD5" w:rsidR="00BB61F6" w:rsidRDefault="00746D8D" w:rsidP="00BB61F6">
      <w:pPr>
        <w:keepNext/>
        <w:ind w:firstLine="0"/>
        <w:jc w:val="center"/>
      </w:pPr>
      <w:r w:rsidRPr="00746D8D">
        <w:drawing>
          <wp:inline distT="0" distB="0" distL="0" distR="0" wp14:anchorId="1818F827" wp14:editId="1376848F">
            <wp:extent cx="4472940" cy="335494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276" cy="33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05A" w14:textId="7CB977A4" w:rsidR="00BB61F6" w:rsidRPr="00BB61F6" w:rsidRDefault="00BB61F6" w:rsidP="00BB61F6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B61F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B61F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B61F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B61F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516BF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BB61F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B61F6">
        <w:rPr>
          <w:rFonts w:ascii="Times New Roman" w:hAnsi="Times New Roman" w:cs="Times New Roman"/>
          <w:i w:val="0"/>
          <w:color w:val="auto"/>
          <w:sz w:val="28"/>
        </w:rPr>
        <w:t xml:space="preserve">0 – </w:t>
      </w:r>
      <w:r>
        <w:rPr>
          <w:rFonts w:ascii="Times New Roman" w:hAnsi="Times New Roman" w:cs="Times New Roman"/>
          <w:i w:val="0"/>
          <w:color w:val="auto"/>
          <w:sz w:val="28"/>
        </w:rPr>
        <w:t>срез яркости изображения 2</w:t>
      </w:r>
      <w:r w:rsidR="00746D8D">
        <w:rPr>
          <w:rFonts w:ascii="Times New Roman" w:hAnsi="Times New Roman" w:cs="Times New Roman"/>
          <w:i w:val="0"/>
          <w:color w:val="auto"/>
          <w:sz w:val="28"/>
        </w:rPr>
        <w:t>, обработанного фильтром Лапласа</w:t>
      </w:r>
    </w:p>
    <w:p w14:paraId="10515F4B" w14:textId="77777777" w:rsidR="00BB61F6" w:rsidRPr="00BB61F6" w:rsidRDefault="00BB61F6" w:rsidP="00BB61F6">
      <w:pPr>
        <w:ind w:firstLine="0"/>
      </w:pPr>
    </w:p>
    <w:p w14:paraId="43866558" w14:textId="64E10049" w:rsidR="0077628F" w:rsidRDefault="00746D8D" w:rsidP="0077628F">
      <w:pPr>
        <w:keepNext/>
        <w:ind w:firstLine="0"/>
        <w:jc w:val="center"/>
      </w:pPr>
      <w:r>
        <w:rPr>
          <w:lang w:val="en-US"/>
        </w:rPr>
        <w:pict w14:anchorId="5B4B00ED">
          <v:shape id="_x0000_i1030" type="#_x0000_t75" style="width:342pt;height:342pt">
            <v:imagedata r:id="rId20" o:title="polyana-mask"/>
          </v:shape>
        </w:pict>
      </w:r>
    </w:p>
    <w:p w14:paraId="1DD8D56D" w14:textId="14EB8041" w:rsidR="00F663EB" w:rsidRDefault="00BB61F6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11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>изображение 2</w:t>
      </w:r>
      <w:r w:rsidR="00F663EB">
        <w:rPr>
          <w:rFonts w:ascii="Times New Roman" w:hAnsi="Times New Roman" w:cs="Times New Roman"/>
          <w:i w:val="0"/>
          <w:color w:val="auto"/>
          <w:sz w:val="28"/>
        </w:rPr>
        <w:t xml:space="preserve">, обработанное </w:t>
      </w:r>
      <w:r w:rsidR="00746D8D">
        <w:rPr>
          <w:rFonts w:ascii="Times New Roman" w:hAnsi="Times New Roman" w:cs="Times New Roman"/>
          <w:i w:val="0"/>
          <w:color w:val="auto"/>
          <w:sz w:val="28"/>
        </w:rPr>
        <w:t>с помощью нечеткого маскирования</w:t>
      </w:r>
    </w:p>
    <w:p w14:paraId="47A9F258" w14:textId="3162A525" w:rsidR="00BB61F6" w:rsidRDefault="00746D8D" w:rsidP="00BB61F6">
      <w:pPr>
        <w:keepNext/>
        <w:ind w:firstLine="0"/>
        <w:jc w:val="center"/>
      </w:pPr>
      <w:r w:rsidRPr="00746D8D">
        <w:drawing>
          <wp:inline distT="0" distB="0" distL="0" distR="0" wp14:anchorId="306644AC" wp14:editId="23E18F08">
            <wp:extent cx="4594860" cy="344639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8463" cy="34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7B1C" w14:textId="50914CFC" w:rsidR="00BB61F6" w:rsidRPr="00BB61F6" w:rsidRDefault="00BB61F6" w:rsidP="00BB61F6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B61F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12 – срез яркости изображения 2, обработанного </w:t>
      </w:r>
      <w:r w:rsidR="00746D8D">
        <w:rPr>
          <w:rFonts w:ascii="Times New Roman" w:hAnsi="Times New Roman" w:cs="Times New Roman"/>
          <w:i w:val="0"/>
          <w:color w:val="auto"/>
          <w:sz w:val="28"/>
        </w:rPr>
        <w:t>с помощью нечеткого маскирования</w:t>
      </w:r>
    </w:p>
    <w:p w14:paraId="055F48B7" w14:textId="77777777" w:rsidR="00E91F6C" w:rsidRDefault="00E91F6C" w:rsidP="00E91F6C">
      <w:pPr>
        <w:keepNext/>
        <w:ind w:firstLine="0"/>
        <w:jc w:val="center"/>
      </w:pPr>
      <w:r w:rsidRPr="00E91F6C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FAAED6" wp14:editId="56121032">
            <wp:extent cx="4001058" cy="26006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5DC1" w14:textId="5B807FF3" w:rsidR="0077628F" w:rsidRPr="00E91F6C" w:rsidRDefault="00E91F6C" w:rsidP="00E91F6C">
      <w:pPr>
        <w:pStyle w:val="af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44"/>
          <w:szCs w:val="28"/>
        </w:rPr>
      </w:pPr>
      <w:r w:rsidRPr="00E91F6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D735E4">
        <w:rPr>
          <w:rFonts w:ascii="Times New Roman" w:hAnsi="Times New Roman" w:cs="Times New Roman"/>
          <w:i w:val="0"/>
          <w:color w:val="auto"/>
          <w:sz w:val="28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нтерфейс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Windows-</w:t>
      </w:r>
      <w:r>
        <w:rPr>
          <w:rFonts w:ascii="Times New Roman" w:hAnsi="Times New Roman" w:cs="Times New Roman"/>
          <w:i w:val="0"/>
          <w:color w:val="auto"/>
          <w:sz w:val="28"/>
        </w:rPr>
        <w:t>приложения</w:t>
      </w:r>
    </w:p>
    <w:p w14:paraId="2A62D039" w14:textId="6FB9B761" w:rsidR="0077628F" w:rsidRDefault="0077628F" w:rsidP="0077628F">
      <w:pPr>
        <w:pStyle w:val="ad"/>
        <w:numPr>
          <w:ilvl w:val="0"/>
          <w:numId w:val="2"/>
        </w:numPr>
        <w:spacing w:line="360" w:lineRule="auto"/>
        <w:ind w:left="641" w:hanging="357"/>
        <w:rPr>
          <w:b/>
          <w:sz w:val="28"/>
        </w:rPr>
      </w:pPr>
      <w:r w:rsidRPr="0077628F">
        <w:rPr>
          <w:b/>
          <w:sz w:val="28"/>
        </w:rPr>
        <w:t>Вывод</w:t>
      </w:r>
    </w:p>
    <w:p w14:paraId="42BCE93E" w14:textId="273CF4DC" w:rsidR="0077628F" w:rsidRPr="0077628F" w:rsidRDefault="0077628F" w:rsidP="0077628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а лабораторная работа </w:t>
      </w:r>
      <w:r w:rsidRPr="0077628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762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</w:t>
      </w:r>
      <w:r w:rsidRPr="0077628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луче</w:t>
      </w:r>
      <w:r w:rsidR="00746D8D">
        <w:rPr>
          <w:rFonts w:ascii="Times New Roman" w:hAnsi="Times New Roman" w:cs="Times New Roman"/>
          <w:sz w:val="28"/>
        </w:rPr>
        <w:t>ны навыки повышения резкости с помощью фильтра Лапласа и метода нечеткого маскирования.</w:t>
      </w:r>
    </w:p>
    <w:sectPr w:rsidR="0077628F" w:rsidRPr="0077628F" w:rsidSect="001D4FAD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88A3" w14:textId="77777777" w:rsidR="00E950DB" w:rsidRDefault="00E950DB" w:rsidP="00EB2051">
      <w:pPr>
        <w:spacing w:line="240" w:lineRule="auto"/>
      </w:pPr>
      <w:r>
        <w:separator/>
      </w:r>
    </w:p>
  </w:endnote>
  <w:endnote w:type="continuationSeparator" w:id="0">
    <w:p w14:paraId="01000BBB" w14:textId="77777777" w:rsidR="00E950DB" w:rsidRDefault="00E950DB" w:rsidP="00EB2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20355" w14:textId="77777777" w:rsidR="00E950DB" w:rsidRDefault="00E950DB" w:rsidP="00EB2051">
      <w:pPr>
        <w:spacing w:line="240" w:lineRule="auto"/>
      </w:pPr>
      <w:r>
        <w:separator/>
      </w:r>
    </w:p>
  </w:footnote>
  <w:footnote w:type="continuationSeparator" w:id="0">
    <w:p w14:paraId="4C6FA0F3" w14:textId="77777777" w:rsidR="00E950DB" w:rsidRDefault="00E950DB" w:rsidP="00EB2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1BF"/>
    <w:multiLevelType w:val="hybridMultilevel"/>
    <w:tmpl w:val="1ECAB13C"/>
    <w:lvl w:ilvl="0" w:tplc="B19A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C6509"/>
    <w:multiLevelType w:val="hybridMultilevel"/>
    <w:tmpl w:val="FBAA46EC"/>
    <w:lvl w:ilvl="0" w:tplc="3684CF7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8F"/>
    <w:rsid w:val="00007F4C"/>
    <w:rsid w:val="00013DDC"/>
    <w:rsid w:val="00016060"/>
    <w:rsid w:val="00020D52"/>
    <w:rsid w:val="0002228C"/>
    <w:rsid w:val="0003525B"/>
    <w:rsid w:val="0004658B"/>
    <w:rsid w:val="00060DE9"/>
    <w:rsid w:val="00064B1A"/>
    <w:rsid w:val="00073760"/>
    <w:rsid w:val="0007562C"/>
    <w:rsid w:val="00083327"/>
    <w:rsid w:val="00083F5E"/>
    <w:rsid w:val="000840D0"/>
    <w:rsid w:val="0009391C"/>
    <w:rsid w:val="000A05FC"/>
    <w:rsid w:val="000A738F"/>
    <w:rsid w:val="000D3457"/>
    <w:rsid w:val="000D35BA"/>
    <w:rsid w:val="000E691C"/>
    <w:rsid w:val="000F153E"/>
    <w:rsid w:val="000F47E0"/>
    <w:rsid w:val="0010180E"/>
    <w:rsid w:val="00103424"/>
    <w:rsid w:val="001140B3"/>
    <w:rsid w:val="00136892"/>
    <w:rsid w:val="00137E03"/>
    <w:rsid w:val="00145F28"/>
    <w:rsid w:val="001549C6"/>
    <w:rsid w:val="00161019"/>
    <w:rsid w:val="0016718F"/>
    <w:rsid w:val="00175769"/>
    <w:rsid w:val="00176D1B"/>
    <w:rsid w:val="001941EB"/>
    <w:rsid w:val="001B5DF4"/>
    <w:rsid w:val="001C09E8"/>
    <w:rsid w:val="001D4FAD"/>
    <w:rsid w:val="001D60FF"/>
    <w:rsid w:val="001E4240"/>
    <w:rsid w:val="001E5D3A"/>
    <w:rsid w:val="001F31FF"/>
    <w:rsid w:val="001F6A41"/>
    <w:rsid w:val="002047A5"/>
    <w:rsid w:val="0023666A"/>
    <w:rsid w:val="0024067D"/>
    <w:rsid w:val="0024212E"/>
    <w:rsid w:val="00242642"/>
    <w:rsid w:val="00252AA6"/>
    <w:rsid w:val="0026062B"/>
    <w:rsid w:val="00265F53"/>
    <w:rsid w:val="002775EB"/>
    <w:rsid w:val="00283EDF"/>
    <w:rsid w:val="00283F27"/>
    <w:rsid w:val="002C0496"/>
    <w:rsid w:val="002C2B7A"/>
    <w:rsid w:val="002C68BA"/>
    <w:rsid w:val="002D2F30"/>
    <w:rsid w:val="002E029F"/>
    <w:rsid w:val="002E78C3"/>
    <w:rsid w:val="00301385"/>
    <w:rsid w:val="00315E83"/>
    <w:rsid w:val="00323463"/>
    <w:rsid w:val="00342FBB"/>
    <w:rsid w:val="00346476"/>
    <w:rsid w:val="00356E35"/>
    <w:rsid w:val="00357618"/>
    <w:rsid w:val="0036025A"/>
    <w:rsid w:val="00363605"/>
    <w:rsid w:val="0037434F"/>
    <w:rsid w:val="00375C6F"/>
    <w:rsid w:val="00380596"/>
    <w:rsid w:val="00384F8B"/>
    <w:rsid w:val="003A1E1D"/>
    <w:rsid w:val="003A24CA"/>
    <w:rsid w:val="003B2830"/>
    <w:rsid w:val="003B4ED3"/>
    <w:rsid w:val="003B6455"/>
    <w:rsid w:val="003B6FFD"/>
    <w:rsid w:val="003C66FA"/>
    <w:rsid w:val="003E2A0C"/>
    <w:rsid w:val="004052AA"/>
    <w:rsid w:val="00406BBB"/>
    <w:rsid w:val="00421ED0"/>
    <w:rsid w:val="0042232E"/>
    <w:rsid w:val="00430EB2"/>
    <w:rsid w:val="00432D83"/>
    <w:rsid w:val="004361F9"/>
    <w:rsid w:val="004501A9"/>
    <w:rsid w:val="00480979"/>
    <w:rsid w:val="0048383A"/>
    <w:rsid w:val="00484292"/>
    <w:rsid w:val="00492964"/>
    <w:rsid w:val="004A1BAD"/>
    <w:rsid w:val="004A2A07"/>
    <w:rsid w:val="004A41FA"/>
    <w:rsid w:val="004B5F89"/>
    <w:rsid w:val="004C27DF"/>
    <w:rsid w:val="004C623C"/>
    <w:rsid w:val="004D1B3E"/>
    <w:rsid w:val="004E0DD2"/>
    <w:rsid w:val="004E647F"/>
    <w:rsid w:val="004F27E2"/>
    <w:rsid w:val="005012FD"/>
    <w:rsid w:val="00511804"/>
    <w:rsid w:val="00513938"/>
    <w:rsid w:val="005432EC"/>
    <w:rsid w:val="005502F0"/>
    <w:rsid w:val="005516F2"/>
    <w:rsid w:val="00552EF6"/>
    <w:rsid w:val="00560907"/>
    <w:rsid w:val="00562793"/>
    <w:rsid w:val="00563645"/>
    <w:rsid w:val="00571947"/>
    <w:rsid w:val="00575810"/>
    <w:rsid w:val="00575E34"/>
    <w:rsid w:val="00583C8E"/>
    <w:rsid w:val="00591618"/>
    <w:rsid w:val="005933B9"/>
    <w:rsid w:val="0059507D"/>
    <w:rsid w:val="005A04E6"/>
    <w:rsid w:val="005A6CC1"/>
    <w:rsid w:val="005A7ACC"/>
    <w:rsid w:val="005B5DE4"/>
    <w:rsid w:val="005E34FF"/>
    <w:rsid w:val="005F172A"/>
    <w:rsid w:val="005F2F29"/>
    <w:rsid w:val="005F6083"/>
    <w:rsid w:val="006013B5"/>
    <w:rsid w:val="00612E71"/>
    <w:rsid w:val="00630B84"/>
    <w:rsid w:val="006430E8"/>
    <w:rsid w:val="006961F9"/>
    <w:rsid w:val="006A10EE"/>
    <w:rsid w:val="006A2FA1"/>
    <w:rsid w:val="006A2FB5"/>
    <w:rsid w:val="00725585"/>
    <w:rsid w:val="00725A1C"/>
    <w:rsid w:val="00731A7A"/>
    <w:rsid w:val="00732C3D"/>
    <w:rsid w:val="007374B4"/>
    <w:rsid w:val="007413D4"/>
    <w:rsid w:val="00746D8D"/>
    <w:rsid w:val="00747795"/>
    <w:rsid w:val="00761119"/>
    <w:rsid w:val="00764A1D"/>
    <w:rsid w:val="00770CDE"/>
    <w:rsid w:val="0077628F"/>
    <w:rsid w:val="00784C85"/>
    <w:rsid w:val="00785AB5"/>
    <w:rsid w:val="007874D6"/>
    <w:rsid w:val="00790538"/>
    <w:rsid w:val="007923A3"/>
    <w:rsid w:val="007A35C2"/>
    <w:rsid w:val="007A4E5C"/>
    <w:rsid w:val="007B6B38"/>
    <w:rsid w:val="007B7257"/>
    <w:rsid w:val="007C034B"/>
    <w:rsid w:val="007C04DF"/>
    <w:rsid w:val="007C0DB4"/>
    <w:rsid w:val="00801082"/>
    <w:rsid w:val="00803AF0"/>
    <w:rsid w:val="00804C27"/>
    <w:rsid w:val="00811327"/>
    <w:rsid w:val="0081797F"/>
    <w:rsid w:val="00817E06"/>
    <w:rsid w:val="00832B3A"/>
    <w:rsid w:val="008345B6"/>
    <w:rsid w:val="00841C82"/>
    <w:rsid w:val="00846FAA"/>
    <w:rsid w:val="00847AF3"/>
    <w:rsid w:val="00850902"/>
    <w:rsid w:val="00867635"/>
    <w:rsid w:val="00870EE5"/>
    <w:rsid w:val="00880652"/>
    <w:rsid w:val="00890D6E"/>
    <w:rsid w:val="008A0CDB"/>
    <w:rsid w:val="008B16A2"/>
    <w:rsid w:val="008B42B2"/>
    <w:rsid w:val="008B76F0"/>
    <w:rsid w:val="008C6E57"/>
    <w:rsid w:val="008C7714"/>
    <w:rsid w:val="008D39EE"/>
    <w:rsid w:val="008D63A0"/>
    <w:rsid w:val="008E5582"/>
    <w:rsid w:val="009060DA"/>
    <w:rsid w:val="00906157"/>
    <w:rsid w:val="00910E82"/>
    <w:rsid w:val="00950795"/>
    <w:rsid w:val="00956F79"/>
    <w:rsid w:val="009607D3"/>
    <w:rsid w:val="0096102E"/>
    <w:rsid w:val="00966496"/>
    <w:rsid w:val="0097332D"/>
    <w:rsid w:val="00973787"/>
    <w:rsid w:val="00982C22"/>
    <w:rsid w:val="0098398A"/>
    <w:rsid w:val="00995D61"/>
    <w:rsid w:val="009A0460"/>
    <w:rsid w:val="009A759C"/>
    <w:rsid w:val="009B19A7"/>
    <w:rsid w:val="009B2F75"/>
    <w:rsid w:val="009D171B"/>
    <w:rsid w:val="009E0182"/>
    <w:rsid w:val="00A02977"/>
    <w:rsid w:val="00A05792"/>
    <w:rsid w:val="00A23BEF"/>
    <w:rsid w:val="00A25676"/>
    <w:rsid w:val="00A4423E"/>
    <w:rsid w:val="00A515A8"/>
    <w:rsid w:val="00A516BF"/>
    <w:rsid w:val="00A52608"/>
    <w:rsid w:val="00A623E8"/>
    <w:rsid w:val="00A67429"/>
    <w:rsid w:val="00A7046F"/>
    <w:rsid w:val="00AA7488"/>
    <w:rsid w:val="00AB29E6"/>
    <w:rsid w:val="00AD45B2"/>
    <w:rsid w:val="00AE4CE4"/>
    <w:rsid w:val="00AF0929"/>
    <w:rsid w:val="00AF420F"/>
    <w:rsid w:val="00B00BAD"/>
    <w:rsid w:val="00B13AEE"/>
    <w:rsid w:val="00B1580E"/>
    <w:rsid w:val="00B2141B"/>
    <w:rsid w:val="00B23800"/>
    <w:rsid w:val="00B25184"/>
    <w:rsid w:val="00B3188A"/>
    <w:rsid w:val="00B33209"/>
    <w:rsid w:val="00B35848"/>
    <w:rsid w:val="00B4044D"/>
    <w:rsid w:val="00B40AB7"/>
    <w:rsid w:val="00B50778"/>
    <w:rsid w:val="00B5084B"/>
    <w:rsid w:val="00B56246"/>
    <w:rsid w:val="00B5728C"/>
    <w:rsid w:val="00B77DCD"/>
    <w:rsid w:val="00B86678"/>
    <w:rsid w:val="00B941AC"/>
    <w:rsid w:val="00BA7243"/>
    <w:rsid w:val="00BB1954"/>
    <w:rsid w:val="00BB61F6"/>
    <w:rsid w:val="00BC407D"/>
    <w:rsid w:val="00BC62AA"/>
    <w:rsid w:val="00BC640C"/>
    <w:rsid w:val="00BD250C"/>
    <w:rsid w:val="00BD27E3"/>
    <w:rsid w:val="00BD4881"/>
    <w:rsid w:val="00BD5BA1"/>
    <w:rsid w:val="00C1334B"/>
    <w:rsid w:val="00C1614E"/>
    <w:rsid w:val="00C16CAF"/>
    <w:rsid w:val="00C34157"/>
    <w:rsid w:val="00C3559A"/>
    <w:rsid w:val="00C35920"/>
    <w:rsid w:val="00C45987"/>
    <w:rsid w:val="00C51689"/>
    <w:rsid w:val="00C55ECF"/>
    <w:rsid w:val="00C60152"/>
    <w:rsid w:val="00C65104"/>
    <w:rsid w:val="00C65DA7"/>
    <w:rsid w:val="00C71892"/>
    <w:rsid w:val="00C72DDC"/>
    <w:rsid w:val="00C83E19"/>
    <w:rsid w:val="00C879EF"/>
    <w:rsid w:val="00C96283"/>
    <w:rsid w:val="00CA1590"/>
    <w:rsid w:val="00CA197F"/>
    <w:rsid w:val="00CB61D7"/>
    <w:rsid w:val="00CC5983"/>
    <w:rsid w:val="00CD2033"/>
    <w:rsid w:val="00CF1D21"/>
    <w:rsid w:val="00CF305A"/>
    <w:rsid w:val="00D123D1"/>
    <w:rsid w:val="00D23B02"/>
    <w:rsid w:val="00D468D6"/>
    <w:rsid w:val="00D549A5"/>
    <w:rsid w:val="00D7302D"/>
    <w:rsid w:val="00D735E4"/>
    <w:rsid w:val="00D774CC"/>
    <w:rsid w:val="00D87ED8"/>
    <w:rsid w:val="00D926ED"/>
    <w:rsid w:val="00DB255E"/>
    <w:rsid w:val="00DB525D"/>
    <w:rsid w:val="00DC61D1"/>
    <w:rsid w:val="00DD3BE0"/>
    <w:rsid w:val="00DD5413"/>
    <w:rsid w:val="00DD5759"/>
    <w:rsid w:val="00DE3F1A"/>
    <w:rsid w:val="00DE5204"/>
    <w:rsid w:val="00E12AE8"/>
    <w:rsid w:val="00E13192"/>
    <w:rsid w:val="00E1593D"/>
    <w:rsid w:val="00E23F22"/>
    <w:rsid w:val="00E312CA"/>
    <w:rsid w:val="00E33006"/>
    <w:rsid w:val="00E33800"/>
    <w:rsid w:val="00E35015"/>
    <w:rsid w:val="00E47F61"/>
    <w:rsid w:val="00E5458C"/>
    <w:rsid w:val="00E56129"/>
    <w:rsid w:val="00E6253C"/>
    <w:rsid w:val="00E62B4E"/>
    <w:rsid w:val="00E64231"/>
    <w:rsid w:val="00E7268F"/>
    <w:rsid w:val="00E8195E"/>
    <w:rsid w:val="00E8214D"/>
    <w:rsid w:val="00E860F5"/>
    <w:rsid w:val="00E8712C"/>
    <w:rsid w:val="00E90815"/>
    <w:rsid w:val="00E91F6C"/>
    <w:rsid w:val="00E950DB"/>
    <w:rsid w:val="00EA2552"/>
    <w:rsid w:val="00EA25FC"/>
    <w:rsid w:val="00EB2051"/>
    <w:rsid w:val="00EB2258"/>
    <w:rsid w:val="00ED423D"/>
    <w:rsid w:val="00ED549C"/>
    <w:rsid w:val="00EE19CB"/>
    <w:rsid w:val="00F07280"/>
    <w:rsid w:val="00F10FAD"/>
    <w:rsid w:val="00F2030E"/>
    <w:rsid w:val="00F237A0"/>
    <w:rsid w:val="00F35FAD"/>
    <w:rsid w:val="00F416FE"/>
    <w:rsid w:val="00F4582E"/>
    <w:rsid w:val="00F5577B"/>
    <w:rsid w:val="00F663EB"/>
    <w:rsid w:val="00F84F0F"/>
    <w:rsid w:val="00F92735"/>
    <w:rsid w:val="00FA1646"/>
    <w:rsid w:val="00FA7926"/>
    <w:rsid w:val="00FA7B0A"/>
    <w:rsid w:val="00FA7BD6"/>
    <w:rsid w:val="00FB1E0A"/>
    <w:rsid w:val="00FC0A35"/>
    <w:rsid w:val="00FC4829"/>
    <w:rsid w:val="00FD7A0A"/>
    <w:rsid w:val="00FE1C68"/>
    <w:rsid w:val="00FE33C1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0319"/>
  <w15:docId w15:val="{3176CCBF-8BF9-4F9F-A7DB-0D53C3C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3D"/>
  </w:style>
  <w:style w:type="paragraph" w:styleId="1">
    <w:name w:val="heading 1"/>
    <w:basedOn w:val="a"/>
    <w:next w:val="a"/>
    <w:link w:val="10"/>
    <w:uiPriority w:val="99"/>
    <w:qFormat/>
    <w:rsid w:val="00B13AEE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AEE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0F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6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0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13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AE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No Spacing"/>
    <w:uiPriority w:val="1"/>
    <w:qFormat/>
    <w:rsid w:val="00B13AEE"/>
    <w:pPr>
      <w:spacing w:line="240" w:lineRule="auto"/>
      <w:ind w:firstLine="0"/>
      <w:jc w:val="left"/>
    </w:pPr>
  </w:style>
  <w:style w:type="paragraph" w:styleId="a7">
    <w:name w:val="Body Text"/>
    <w:basedOn w:val="a"/>
    <w:link w:val="a8"/>
    <w:uiPriority w:val="99"/>
    <w:rsid w:val="00B13AEE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3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2051"/>
  </w:style>
  <w:style w:type="paragraph" w:styleId="ab">
    <w:name w:val="footer"/>
    <w:basedOn w:val="a"/>
    <w:link w:val="ac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2051"/>
  </w:style>
  <w:style w:type="table" w:customStyle="1" w:styleId="11">
    <w:name w:val="Сетка таблицы1"/>
    <w:basedOn w:val="a1"/>
    <w:next w:val="a3"/>
    <w:uiPriority w:val="39"/>
    <w:rsid w:val="001F6A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C35920"/>
    <w:pPr>
      <w:widowControl w:val="0"/>
      <w:autoSpaceDE w:val="0"/>
      <w:autoSpaceDN w:val="0"/>
      <w:spacing w:line="240" w:lineRule="auto"/>
      <w:ind w:left="1204" w:hanging="360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Placeholder Text"/>
    <w:basedOn w:val="a0"/>
    <w:uiPriority w:val="99"/>
    <w:semiHidden/>
    <w:rsid w:val="00B23800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C049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D203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033"/>
    <w:pPr>
      <w:widowControl w:val="0"/>
      <w:autoSpaceDE w:val="0"/>
      <w:autoSpaceDN w:val="0"/>
      <w:spacing w:line="240" w:lineRule="auto"/>
      <w:ind w:left="92" w:firstLine="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B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5F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3779-FE31-454C-912F-316A928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ябин Никита</dc:creator>
  <cp:lastModifiedBy>Учетная запись Майкрософт</cp:lastModifiedBy>
  <cp:revision>11</cp:revision>
  <cp:lastPrinted>2022-03-31T20:51:00Z</cp:lastPrinted>
  <dcterms:created xsi:type="dcterms:W3CDTF">2022-03-14T19:56:00Z</dcterms:created>
  <dcterms:modified xsi:type="dcterms:W3CDTF">2022-03-31T20:51:00Z</dcterms:modified>
</cp:coreProperties>
</file>